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EB" w:rsidRDefault="006416EB" w:rsidP="003F58ED">
      <w:pPr>
        <w:autoSpaceDE w:val="0"/>
        <w:autoSpaceDN w:val="0"/>
        <w:adjustRightInd w:val="0"/>
        <w:spacing w:after="200" w:line="276" w:lineRule="auto"/>
        <w:jc w:val="center"/>
        <w:rPr>
          <w:b/>
          <w:color w:val="262626"/>
        </w:rPr>
      </w:pPr>
    </w:p>
    <w:p w:rsidR="003F58ED" w:rsidRPr="00047BF3" w:rsidRDefault="00F065D2" w:rsidP="00047BF3">
      <w:pPr>
        <w:autoSpaceDE w:val="0"/>
        <w:autoSpaceDN w:val="0"/>
        <w:adjustRightInd w:val="0"/>
        <w:jc w:val="center"/>
        <w:rPr>
          <w:b/>
        </w:rPr>
      </w:pPr>
      <w:r w:rsidRPr="00047BF3">
        <w:rPr>
          <w:b/>
        </w:rPr>
        <w:t>Отчет за март</w:t>
      </w:r>
      <w:r w:rsidR="00A57825" w:rsidRPr="00047BF3">
        <w:rPr>
          <w:b/>
        </w:rPr>
        <w:t xml:space="preserve"> </w:t>
      </w:r>
      <w:r w:rsidR="00B570B1" w:rsidRPr="00047BF3">
        <w:rPr>
          <w:b/>
        </w:rPr>
        <w:t xml:space="preserve"> </w:t>
      </w:r>
      <w:r w:rsidR="00C22926" w:rsidRPr="00047BF3">
        <w:rPr>
          <w:b/>
        </w:rPr>
        <w:t>2016</w:t>
      </w:r>
      <w:r w:rsidR="003F58ED" w:rsidRPr="00047BF3">
        <w:rPr>
          <w:b/>
        </w:rPr>
        <w:t xml:space="preserve"> года</w:t>
      </w:r>
    </w:p>
    <w:p w:rsidR="003F58ED" w:rsidRPr="00047BF3" w:rsidRDefault="003F58ED" w:rsidP="00047BF3">
      <w:pPr>
        <w:autoSpaceDE w:val="0"/>
        <w:autoSpaceDN w:val="0"/>
        <w:adjustRightInd w:val="0"/>
        <w:jc w:val="center"/>
        <w:rPr>
          <w:b/>
        </w:rPr>
      </w:pPr>
      <w:r w:rsidRPr="00047BF3">
        <w:rPr>
          <w:b/>
        </w:rPr>
        <w:t xml:space="preserve">Поступление денежных средств на расчетный счет и </w:t>
      </w:r>
    </w:p>
    <w:p w:rsidR="00C047A8" w:rsidRPr="00047BF3" w:rsidRDefault="003F58ED" w:rsidP="00047BF3">
      <w:pPr>
        <w:autoSpaceDE w:val="0"/>
        <w:autoSpaceDN w:val="0"/>
        <w:adjustRightInd w:val="0"/>
        <w:jc w:val="center"/>
        <w:rPr>
          <w:b/>
        </w:rPr>
      </w:pPr>
      <w:r w:rsidRPr="00047BF3">
        <w:rPr>
          <w:b/>
        </w:rPr>
        <w:t>с проведенных благотворительных акций</w:t>
      </w:r>
    </w:p>
    <w:p w:rsidR="00391BD2" w:rsidRPr="003B540D" w:rsidRDefault="00391BD2" w:rsidP="00C047A8">
      <w:pPr>
        <w:autoSpaceDE w:val="0"/>
        <w:autoSpaceDN w:val="0"/>
        <w:adjustRightInd w:val="0"/>
        <w:spacing w:after="200" w:line="276" w:lineRule="auto"/>
        <w:rPr>
          <w:color w:val="262626"/>
        </w:rPr>
      </w:pPr>
    </w:p>
    <w:p w:rsidR="00047BF3" w:rsidRDefault="00047BF3" w:rsidP="00C047A8">
      <w:pPr>
        <w:autoSpaceDE w:val="0"/>
        <w:autoSpaceDN w:val="0"/>
        <w:adjustRightInd w:val="0"/>
        <w:spacing w:after="200" w:line="276" w:lineRule="auto"/>
        <w:rPr>
          <w:b/>
          <w:color w:val="262626"/>
        </w:rPr>
      </w:pPr>
    </w:p>
    <w:p w:rsidR="00C047A8" w:rsidRPr="00047BF3" w:rsidRDefault="003F58ED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047BF3">
        <w:rPr>
          <w:b/>
        </w:rPr>
        <w:t>Остаток на начало месяца</w:t>
      </w:r>
      <w:r w:rsidR="008844AB" w:rsidRPr="00047BF3">
        <w:rPr>
          <w:b/>
        </w:rPr>
        <w:t xml:space="preserve">                                      </w:t>
      </w:r>
      <w:r w:rsidR="00ED0A3E" w:rsidRPr="00047BF3">
        <w:rPr>
          <w:b/>
        </w:rPr>
        <w:t xml:space="preserve">   </w:t>
      </w:r>
      <w:r w:rsidR="00E10503" w:rsidRPr="00047BF3">
        <w:rPr>
          <w:b/>
        </w:rPr>
        <w:t xml:space="preserve">  1526733-21</w:t>
      </w:r>
      <w:r w:rsidR="00ED0A3E" w:rsidRPr="00047BF3">
        <w:rPr>
          <w:b/>
        </w:rPr>
        <w:t xml:space="preserve">  </w:t>
      </w:r>
      <w:r w:rsidR="008844AB" w:rsidRPr="00047BF3">
        <w:rPr>
          <w:b/>
        </w:rPr>
        <w:t xml:space="preserve"> </w:t>
      </w:r>
      <w:r w:rsidRPr="00047BF3">
        <w:rPr>
          <w:b/>
        </w:rPr>
        <w:t>руб.</w:t>
      </w:r>
    </w:p>
    <w:p w:rsidR="001A3059" w:rsidRPr="00047BF3" w:rsidRDefault="003F58ED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047BF3">
        <w:rPr>
          <w:b/>
        </w:rPr>
        <w:t xml:space="preserve">Поступило средств:                                            </w:t>
      </w:r>
      <w:r w:rsidR="00FD2BFA" w:rsidRPr="00047BF3">
        <w:rPr>
          <w:b/>
        </w:rPr>
        <w:t xml:space="preserve">            </w:t>
      </w:r>
      <w:r w:rsidR="00E10503" w:rsidRPr="00047BF3">
        <w:rPr>
          <w:b/>
        </w:rPr>
        <w:t>151656-70</w:t>
      </w:r>
      <w:r w:rsidR="00ED0A3E" w:rsidRPr="00047BF3">
        <w:rPr>
          <w:b/>
        </w:rPr>
        <w:t xml:space="preserve"> </w:t>
      </w:r>
      <w:r w:rsidR="008E6FC4" w:rsidRPr="00047BF3">
        <w:rPr>
          <w:b/>
        </w:rPr>
        <w:t xml:space="preserve"> </w:t>
      </w:r>
      <w:r w:rsidR="001A3059" w:rsidRPr="00047BF3">
        <w:rPr>
          <w:b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948"/>
        <w:gridCol w:w="1984"/>
      </w:tblGrid>
      <w:tr w:rsidR="003B540D" w:rsidRPr="00C31704" w:rsidTr="006416EB">
        <w:tc>
          <w:tcPr>
            <w:tcW w:w="689" w:type="dxa"/>
            <w:shd w:val="clear" w:color="auto" w:fill="BFBFBF"/>
          </w:tcPr>
          <w:p w:rsidR="003B540D" w:rsidRPr="00C31704" w:rsidRDefault="003B540D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  <w:color w:val="262626"/>
              </w:rPr>
            </w:pPr>
            <w:proofErr w:type="gramStart"/>
            <w:r w:rsidRPr="00C31704">
              <w:rPr>
                <w:b/>
                <w:i/>
                <w:color w:val="262626"/>
              </w:rPr>
              <w:t>П</w:t>
            </w:r>
            <w:proofErr w:type="gramEnd"/>
            <w:r w:rsidRPr="00C31704">
              <w:rPr>
                <w:b/>
                <w:i/>
                <w:color w:val="262626"/>
              </w:rPr>
              <w:t>/№</w:t>
            </w:r>
          </w:p>
        </w:tc>
        <w:tc>
          <w:tcPr>
            <w:tcW w:w="4948" w:type="dxa"/>
            <w:shd w:val="clear" w:color="auto" w:fill="BFBFBF"/>
          </w:tcPr>
          <w:p w:rsidR="003B540D" w:rsidRPr="00C31704" w:rsidRDefault="003B540D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  <w:color w:val="262626"/>
              </w:rPr>
            </w:pPr>
            <w:r w:rsidRPr="00C31704">
              <w:rPr>
                <w:b/>
                <w:i/>
                <w:color w:val="262626"/>
              </w:rPr>
              <w:t>Наименование поступления</w:t>
            </w:r>
          </w:p>
        </w:tc>
        <w:tc>
          <w:tcPr>
            <w:tcW w:w="1984" w:type="dxa"/>
            <w:shd w:val="clear" w:color="auto" w:fill="BFBFBF"/>
          </w:tcPr>
          <w:p w:rsidR="003B540D" w:rsidRPr="00C31704" w:rsidRDefault="003B540D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  <w:color w:val="262626"/>
              </w:rPr>
            </w:pPr>
            <w:r w:rsidRPr="00C31704">
              <w:rPr>
                <w:b/>
                <w:i/>
                <w:color w:val="262626"/>
              </w:rPr>
              <w:t>Сумма</w:t>
            </w:r>
          </w:p>
        </w:tc>
      </w:tr>
      <w:tr w:rsidR="003B540D" w:rsidRPr="00C31704" w:rsidTr="006416EB">
        <w:trPr>
          <w:trHeight w:val="451"/>
        </w:trPr>
        <w:tc>
          <w:tcPr>
            <w:tcW w:w="689" w:type="dxa"/>
          </w:tcPr>
          <w:p w:rsidR="003B540D" w:rsidRPr="00391BD2" w:rsidRDefault="003B540D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262626"/>
              </w:rPr>
            </w:pPr>
            <w:r w:rsidRPr="00391BD2">
              <w:rPr>
                <w:color w:val="262626"/>
              </w:rPr>
              <w:t>1</w:t>
            </w:r>
          </w:p>
        </w:tc>
        <w:tc>
          <w:tcPr>
            <w:tcW w:w="4948" w:type="dxa"/>
          </w:tcPr>
          <w:p w:rsidR="003B540D" w:rsidRPr="00391BD2" w:rsidRDefault="004F596C" w:rsidP="003B540D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  <w:r>
              <w:rPr>
                <w:color w:val="262626"/>
              </w:rPr>
              <w:t xml:space="preserve">Акция </w:t>
            </w:r>
            <w:r w:rsidR="003B540D" w:rsidRPr="00391BD2">
              <w:rPr>
                <w:color w:val="262626"/>
              </w:rPr>
              <w:t xml:space="preserve"> </w:t>
            </w:r>
            <w:r w:rsidR="00047BF3">
              <w:rPr>
                <w:color w:val="262626"/>
              </w:rPr>
              <w:t>«ДОБРОТА ПРАВОСЛАВНАЯ»</w:t>
            </w:r>
            <w:r w:rsidR="003B540D" w:rsidRPr="00391BD2">
              <w:rPr>
                <w:color w:val="262626"/>
              </w:rPr>
              <w:t xml:space="preserve">                                       </w:t>
            </w:r>
          </w:p>
        </w:tc>
        <w:tc>
          <w:tcPr>
            <w:tcW w:w="1984" w:type="dxa"/>
          </w:tcPr>
          <w:p w:rsidR="003B540D" w:rsidRPr="002B19E5" w:rsidRDefault="003D2227" w:rsidP="00047BF3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  <w:r>
              <w:t xml:space="preserve"> </w:t>
            </w:r>
            <w:r w:rsidR="00047BF3">
              <w:t xml:space="preserve"> 12 310</w:t>
            </w:r>
            <w:r w:rsidR="00E10503">
              <w:t>-00 руб.</w:t>
            </w:r>
          </w:p>
        </w:tc>
      </w:tr>
      <w:tr w:rsidR="003B540D" w:rsidRPr="00C31704" w:rsidTr="006416EB">
        <w:tc>
          <w:tcPr>
            <w:tcW w:w="689" w:type="dxa"/>
          </w:tcPr>
          <w:p w:rsidR="003B540D" w:rsidRPr="00391BD2" w:rsidRDefault="00047BF3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948" w:type="dxa"/>
          </w:tcPr>
          <w:p w:rsidR="003B540D" w:rsidRPr="00391BD2" w:rsidRDefault="00047BF3" w:rsidP="00391BD2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  <w:r>
              <w:rPr>
                <w:color w:val="262626"/>
              </w:rPr>
              <w:t>Принесли в фонд  /приходный ордер/</w:t>
            </w:r>
            <w:r w:rsidR="00391BD2" w:rsidRPr="00391BD2">
              <w:rPr>
                <w:color w:val="262626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</w:tcPr>
          <w:p w:rsidR="003B540D" w:rsidRPr="002B19E5" w:rsidRDefault="00391BD2" w:rsidP="001703E2">
            <w:pPr>
              <w:autoSpaceDE w:val="0"/>
              <w:autoSpaceDN w:val="0"/>
              <w:adjustRightInd w:val="0"/>
              <w:spacing w:after="200" w:line="276" w:lineRule="auto"/>
            </w:pPr>
            <w:r w:rsidRPr="003B540D">
              <w:t xml:space="preserve">  </w:t>
            </w:r>
            <w:r w:rsidR="00E10503">
              <w:t>24</w:t>
            </w:r>
            <w:r w:rsidR="00047BF3">
              <w:t xml:space="preserve"> </w:t>
            </w:r>
            <w:r w:rsidR="00E10503">
              <w:t>600-00</w:t>
            </w:r>
            <w:r w:rsidRPr="003B540D">
              <w:t xml:space="preserve"> </w:t>
            </w:r>
            <w:r w:rsidR="007464B6">
              <w:t>руб.</w:t>
            </w:r>
            <w:r w:rsidR="003D2227">
              <w:t xml:space="preserve">      </w:t>
            </w:r>
            <w:r w:rsidR="00925213">
              <w:t xml:space="preserve">  </w:t>
            </w:r>
            <w:r w:rsidRPr="003B540D">
              <w:t xml:space="preserve"> </w:t>
            </w:r>
          </w:p>
        </w:tc>
      </w:tr>
      <w:tr w:rsidR="003B540D" w:rsidRPr="00C31704" w:rsidTr="006416EB">
        <w:tc>
          <w:tcPr>
            <w:tcW w:w="689" w:type="dxa"/>
          </w:tcPr>
          <w:p w:rsidR="003B540D" w:rsidRPr="00391BD2" w:rsidRDefault="00047BF3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4948" w:type="dxa"/>
          </w:tcPr>
          <w:p w:rsidR="003B540D" w:rsidRPr="00391BD2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  <w:r w:rsidRPr="00391BD2">
              <w:rPr>
                <w:color w:val="262626"/>
              </w:rPr>
              <w:t xml:space="preserve">Частные пожертвование от физических лиц:                     </w:t>
            </w:r>
          </w:p>
        </w:tc>
        <w:tc>
          <w:tcPr>
            <w:tcW w:w="1984" w:type="dxa"/>
          </w:tcPr>
          <w:p w:rsidR="003B540D" w:rsidRPr="002B19E5" w:rsidRDefault="00B74683" w:rsidP="00FD2BFA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</w:t>
            </w:r>
            <w:r w:rsidR="00B442B4">
              <w:t xml:space="preserve"> </w:t>
            </w:r>
            <w:r w:rsidR="007464B6">
              <w:t xml:space="preserve"> </w:t>
            </w:r>
            <w:r w:rsidR="00E10503">
              <w:t>28</w:t>
            </w:r>
            <w:r w:rsidR="00047BF3">
              <w:t xml:space="preserve"> </w:t>
            </w:r>
            <w:r w:rsidR="00E10503">
              <w:t>581-70</w:t>
            </w:r>
            <w:r w:rsidR="00B442B4">
              <w:t xml:space="preserve"> </w:t>
            </w:r>
            <w:r w:rsidR="00391BD2" w:rsidRPr="003B540D">
              <w:t>руб.</w:t>
            </w:r>
          </w:p>
        </w:tc>
      </w:tr>
      <w:tr w:rsidR="003B540D" w:rsidRPr="00C31704" w:rsidTr="006416EB">
        <w:tc>
          <w:tcPr>
            <w:tcW w:w="689" w:type="dxa"/>
          </w:tcPr>
          <w:p w:rsidR="003B540D" w:rsidRPr="00391BD2" w:rsidRDefault="00047BF3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4948" w:type="dxa"/>
          </w:tcPr>
          <w:p w:rsidR="003B540D" w:rsidRPr="00391BD2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  <w:r w:rsidRPr="00391BD2">
              <w:rPr>
                <w:color w:val="262626"/>
              </w:rPr>
              <w:t xml:space="preserve">Пожертвование от юридических лиц:                                 </w:t>
            </w:r>
          </w:p>
        </w:tc>
        <w:tc>
          <w:tcPr>
            <w:tcW w:w="1984" w:type="dxa"/>
          </w:tcPr>
          <w:p w:rsidR="003B540D" w:rsidRPr="002B19E5" w:rsidRDefault="001703E2" w:rsidP="00B74683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</w:t>
            </w:r>
            <w:r w:rsidR="00E10503">
              <w:t>86</w:t>
            </w:r>
            <w:r w:rsidR="00047BF3">
              <w:t xml:space="preserve"> </w:t>
            </w:r>
            <w:r w:rsidR="00E10503">
              <w:t>165-00</w:t>
            </w:r>
            <w:r w:rsidR="007464B6">
              <w:t xml:space="preserve"> руб.</w:t>
            </w:r>
            <w:r w:rsidR="00391BD2" w:rsidRPr="003B540D">
              <w:t xml:space="preserve">           </w:t>
            </w:r>
          </w:p>
        </w:tc>
      </w:tr>
    </w:tbl>
    <w:p w:rsidR="00391BD2" w:rsidRPr="003B540D" w:rsidRDefault="00391BD2" w:rsidP="00C047A8">
      <w:pPr>
        <w:autoSpaceDE w:val="0"/>
        <w:autoSpaceDN w:val="0"/>
        <w:adjustRightInd w:val="0"/>
        <w:spacing w:after="200" w:line="276" w:lineRule="auto"/>
        <w:rPr>
          <w:b/>
          <w:i/>
        </w:rPr>
      </w:pPr>
    </w:p>
    <w:p w:rsidR="00391BD2" w:rsidRPr="00047BF3" w:rsidRDefault="00156E07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047BF3">
        <w:rPr>
          <w:b/>
        </w:rPr>
        <w:t>На что потрачены средства:</w:t>
      </w:r>
    </w:p>
    <w:p w:rsidR="00391BD2" w:rsidRDefault="00F5324C" w:rsidP="00F5324C">
      <w:pPr>
        <w:autoSpaceDE w:val="0"/>
        <w:autoSpaceDN w:val="0"/>
        <w:adjustRightInd w:val="0"/>
        <w:spacing w:after="200"/>
        <w:jc w:val="both"/>
        <w:rPr>
          <w:b/>
          <w:i/>
          <w:color w:val="262626"/>
        </w:rPr>
      </w:pPr>
      <w:r w:rsidRPr="00391BD2">
        <w:rPr>
          <w:b/>
          <w:color w:val="262626"/>
        </w:rPr>
        <w:t xml:space="preserve">1. По программе </w:t>
      </w:r>
      <w:r w:rsidR="00391BD2" w:rsidRPr="00391BD2">
        <w:rPr>
          <w:b/>
          <w:i/>
          <w:color w:val="262626"/>
        </w:rPr>
        <w:t xml:space="preserve">адресная помощь - </w:t>
      </w:r>
      <w:r w:rsidRPr="00836F4A">
        <w:rPr>
          <w:b/>
          <w:i/>
        </w:rPr>
        <w:t>«</w:t>
      </w:r>
      <w:r w:rsidR="00422144" w:rsidRPr="00836F4A">
        <w:rPr>
          <w:b/>
          <w:i/>
        </w:rPr>
        <w:t>Тепло сердец»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3630"/>
        <w:gridCol w:w="1478"/>
        <w:gridCol w:w="7"/>
        <w:gridCol w:w="2805"/>
      </w:tblGrid>
      <w:tr w:rsidR="00391BD2" w:rsidRPr="00C31704" w:rsidTr="006416EB">
        <w:trPr>
          <w:trHeight w:val="240"/>
        </w:trPr>
        <w:tc>
          <w:tcPr>
            <w:tcW w:w="720" w:type="dxa"/>
            <w:shd w:val="clear" w:color="auto" w:fill="A0A0A0"/>
          </w:tcPr>
          <w:p w:rsidR="00391BD2" w:rsidRPr="00E85B04" w:rsidRDefault="00391BD2" w:rsidP="006416EB">
            <w:pPr>
              <w:autoSpaceDE w:val="0"/>
              <w:autoSpaceDN w:val="0"/>
              <w:adjustRightInd w:val="0"/>
              <w:spacing w:after="200"/>
              <w:rPr>
                <w:b/>
                <w:i/>
              </w:rPr>
            </w:pPr>
            <w:proofErr w:type="gramStart"/>
            <w:r w:rsidRPr="00E85B04">
              <w:rPr>
                <w:b/>
                <w:i/>
              </w:rPr>
              <w:t>п</w:t>
            </w:r>
            <w:proofErr w:type="gramEnd"/>
            <w:r w:rsidRPr="00E85B04">
              <w:rPr>
                <w:b/>
                <w:i/>
              </w:rPr>
              <w:t>/№</w:t>
            </w:r>
          </w:p>
        </w:tc>
        <w:tc>
          <w:tcPr>
            <w:tcW w:w="1260" w:type="dxa"/>
            <w:shd w:val="clear" w:color="auto" w:fill="A0A0A0"/>
          </w:tcPr>
          <w:p w:rsidR="00391BD2" w:rsidRPr="00E85B04" w:rsidRDefault="00391BD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E85B04">
              <w:rPr>
                <w:b/>
                <w:i/>
              </w:rPr>
              <w:t>Дата</w:t>
            </w:r>
          </w:p>
        </w:tc>
        <w:tc>
          <w:tcPr>
            <w:tcW w:w="5108" w:type="dxa"/>
            <w:gridSpan w:val="2"/>
            <w:shd w:val="clear" w:color="auto" w:fill="A0A0A0"/>
          </w:tcPr>
          <w:p w:rsidR="00391BD2" w:rsidRPr="00E85B04" w:rsidRDefault="00391BD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E85B04">
              <w:rPr>
                <w:b/>
                <w:i/>
              </w:rPr>
              <w:t>Наименование</w:t>
            </w:r>
          </w:p>
        </w:tc>
        <w:tc>
          <w:tcPr>
            <w:tcW w:w="2812" w:type="dxa"/>
            <w:gridSpan w:val="2"/>
            <w:shd w:val="clear" w:color="auto" w:fill="A0A0A0"/>
          </w:tcPr>
          <w:p w:rsidR="00391BD2" w:rsidRPr="00E85B04" w:rsidRDefault="00391BD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E85B04">
              <w:rPr>
                <w:b/>
                <w:i/>
              </w:rPr>
              <w:t>Сумма, стоимость</w:t>
            </w:r>
          </w:p>
        </w:tc>
      </w:tr>
      <w:tr w:rsidR="00160343" w:rsidRPr="00C31704" w:rsidTr="006416EB">
        <w:trPr>
          <w:trHeight w:val="270"/>
        </w:trPr>
        <w:tc>
          <w:tcPr>
            <w:tcW w:w="720" w:type="dxa"/>
          </w:tcPr>
          <w:p w:rsidR="00160343" w:rsidRDefault="00D50250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1260" w:type="dxa"/>
          </w:tcPr>
          <w:p w:rsidR="00160343" w:rsidRPr="0044299A" w:rsidRDefault="00D50250" w:rsidP="006416EB">
            <w:pPr>
              <w:autoSpaceDE w:val="0"/>
              <w:autoSpaceDN w:val="0"/>
              <w:adjustRightInd w:val="0"/>
              <w:spacing w:after="200"/>
              <w:rPr>
                <w:color w:val="262626"/>
              </w:rPr>
            </w:pPr>
            <w:r w:rsidRPr="0044299A">
              <w:rPr>
                <w:color w:val="262626"/>
              </w:rPr>
              <w:t>03.03.16</w:t>
            </w:r>
          </w:p>
        </w:tc>
        <w:tc>
          <w:tcPr>
            <w:tcW w:w="5108" w:type="dxa"/>
            <w:gridSpan w:val="2"/>
          </w:tcPr>
          <w:p w:rsidR="00160343" w:rsidRPr="00D50250" w:rsidRDefault="0044299A" w:rsidP="004161F1">
            <w:pPr>
              <w:jc w:val="both"/>
              <w:rPr>
                <w:color w:val="404040"/>
              </w:rPr>
            </w:pPr>
            <w:r w:rsidRPr="0044299A">
              <w:rPr>
                <w:b/>
                <w:color w:val="404040" w:themeColor="text1" w:themeTint="BF"/>
              </w:rPr>
              <w:t>Разживину Артему</w:t>
            </w:r>
            <w:r>
              <w:rPr>
                <w:color w:val="404040" w:themeColor="text1" w:themeTint="BF"/>
              </w:rPr>
              <w:t xml:space="preserve"> к</w:t>
            </w:r>
            <w:r>
              <w:rPr>
                <w:color w:val="404040" w:themeColor="text1" w:themeTint="BF"/>
              </w:rPr>
              <w:t>упили необходимый противоопухолевый лекарственный препарат ДАУНОРУБИЦИ</w:t>
            </w:r>
            <w:proofErr w:type="gramStart"/>
            <w:r>
              <w:rPr>
                <w:color w:val="404040" w:themeColor="text1" w:themeTint="BF"/>
              </w:rPr>
              <w:t>Н-</w:t>
            </w:r>
            <w:proofErr w:type="gramEnd"/>
            <w:r>
              <w:rPr>
                <w:color w:val="404040" w:themeColor="text1" w:themeTint="BF"/>
              </w:rPr>
              <w:t xml:space="preserve"> </w:t>
            </w:r>
            <w:proofErr w:type="spellStart"/>
            <w:r>
              <w:rPr>
                <w:color w:val="404040" w:themeColor="text1" w:themeTint="BF"/>
              </w:rPr>
              <w:t>лэнс</w:t>
            </w:r>
            <w:proofErr w:type="spellEnd"/>
            <w:r>
              <w:rPr>
                <w:color w:val="404040" w:themeColor="text1" w:themeTint="BF"/>
              </w:rPr>
              <w:t xml:space="preserve"> </w:t>
            </w:r>
            <w:proofErr w:type="spellStart"/>
            <w:r>
              <w:rPr>
                <w:color w:val="404040" w:themeColor="text1" w:themeTint="BF"/>
              </w:rPr>
              <w:t>лиоф</w:t>
            </w:r>
            <w:proofErr w:type="spellEnd"/>
            <w:r>
              <w:rPr>
                <w:color w:val="404040" w:themeColor="text1" w:themeTint="BF"/>
              </w:rPr>
              <w:t>. пор. 20 мг  Россия – 20  флаконов для проведения очередного курса химиотерапии.</w:t>
            </w:r>
          </w:p>
        </w:tc>
        <w:tc>
          <w:tcPr>
            <w:tcW w:w="2812" w:type="dxa"/>
            <w:gridSpan w:val="2"/>
          </w:tcPr>
          <w:p w:rsidR="0044299A" w:rsidRDefault="0044299A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</w:p>
          <w:p w:rsidR="00160343" w:rsidRDefault="00D50250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  <w:r w:rsidR="004161F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640-00</w:t>
            </w:r>
            <w:r w:rsidR="008216D7">
              <w:rPr>
                <w:color w:val="262626"/>
              </w:rPr>
              <w:t xml:space="preserve"> руб.</w:t>
            </w:r>
          </w:p>
        </w:tc>
      </w:tr>
      <w:tr w:rsidR="003D2227" w:rsidRPr="00C31704" w:rsidTr="006416EB">
        <w:trPr>
          <w:trHeight w:val="270"/>
        </w:trPr>
        <w:tc>
          <w:tcPr>
            <w:tcW w:w="720" w:type="dxa"/>
          </w:tcPr>
          <w:p w:rsidR="003D2227" w:rsidRDefault="00D50250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260" w:type="dxa"/>
          </w:tcPr>
          <w:p w:rsidR="003D2227" w:rsidRPr="0044299A" w:rsidRDefault="00D50250" w:rsidP="006416EB">
            <w:pPr>
              <w:autoSpaceDE w:val="0"/>
              <w:autoSpaceDN w:val="0"/>
              <w:adjustRightInd w:val="0"/>
              <w:spacing w:after="200"/>
              <w:rPr>
                <w:color w:val="262626"/>
              </w:rPr>
            </w:pPr>
            <w:r w:rsidRPr="0044299A">
              <w:rPr>
                <w:color w:val="262626"/>
              </w:rPr>
              <w:t>09.03.16</w:t>
            </w:r>
          </w:p>
        </w:tc>
        <w:tc>
          <w:tcPr>
            <w:tcW w:w="5108" w:type="dxa"/>
            <w:gridSpan w:val="2"/>
          </w:tcPr>
          <w:p w:rsidR="003D2227" w:rsidRPr="00D50250" w:rsidRDefault="00D50250" w:rsidP="004161F1">
            <w:pPr>
              <w:jc w:val="both"/>
              <w:rPr>
                <w:color w:val="404040"/>
              </w:rPr>
            </w:pPr>
            <w:r w:rsidRPr="00D50250">
              <w:rPr>
                <w:b/>
                <w:color w:val="404040"/>
              </w:rPr>
              <w:t>Разживин</w:t>
            </w:r>
            <w:r w:rsidR="0044299A">
              <w:rPr>
                <w:b/>
                <w:color w:val="404040"/>
              </w:rPr>
              <w:t>у</w:t>
            </w:r>
            <w:r w:rsidRPr="00D50250">
              <w:rPr>
                <w:b/>
                <w:color w:val="404040"/>
              </w:rPr>
              <w:t xml:space="preserve"> Артем</w:t>
            </w:r>
            <w:r w:rsidR="0044299A">
              <w:rPr>
                <w:b/>
                <w:color w:val="404040"/>
              </w:rPr>
              <w:t>у</w:t>
            </w:r>
            <w:r>
              <w:rPr>
                <w:b/>
                <w:color w:val="404040"/>
              </w:rPr>
              <w:t xml:space="preserve"> </w:t>
            </w:r>
            <w:r w:rsidR="0044299A">
              <w:rPr>
                <w:color w:val="404040" w:themeColor="text1" w:themeTint="BF"/>
              </w:rPr>
              <w:t>о</w:t>
            </w:r>
            <w:r w:rsidR="0044299A">
              <w:rPr>
                <w:color w:val="404040" w:themeColor="text1" w:themeTint="BF"/>
              </w:rPr>
              <w:t>казана материальная помощь (согласно заявлению)  на приобретение детской одежды, в том числе  верхней одежды для мальчика</w:t>
            </w:r>
            <w:r w:rsidR="0044299A" w:rsidRPr="0044299A">
              <w:rPr>
                <w:i/>
                <w:color w:val="404040" w:themeColor="text1" w:themeTint="BF"/>
              </w:rPr>
              <w:t xml:space="preserve"> / из средств от Губернаторского бала/</w:t>
            </w:r>
          </w:p>
        </w:tc>
        <w:tc>
          <w:tcPr>
            <w:tcW w:w="2812" w:type="dxa"/>
            <w:gridSpan w:val="2"/>
          </w:tcPr>
          <w:p w:rsidR="0044299A" w:rsidRDefault="0044299A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</w:p>
          <w:p w:rsidR="003D2227" w:rsidRDefault="00D50250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10</w:t>
            </w:r>
            <w:r w:rsidR="004161F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000-00 руб.</w:t>
            </w:r>
          </w:p>
        </w:tc>
      </w:tr>
      <w:tr w:rsidR="003356BB" w:rsidRPr="00C31704" w:rsidTr="006416EB">
        <w:trPr>
          <w:trHeight w:val="270"/>
        </w:trPr>
        <w:tc>
          <w:tcPr>
            <w:tcW w:w="720" w:type="dxa"/>
          </w:tcPr>
          <w:p w:rsidR="003356BB" w:rsidRDefault="00D50250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260" w:type="dxa"/>
          </w:tcPr>
          <w:p w:rsidR="003356BB" w:rsidRPr="0044299A" w:rsidRDefault="00D50250" w:rsidP="006416EB">
            <w:pPr>
              <w:autoSpaceDE w:val="0"/>
              <w:autoSpaceDN w:val="0"/>
              <w:adjustRightInd w:val="0"/>
              <w:spacing w:after="200"/>
              <w:rPr>
                <w:color w:val="262626"/>
              </w:rPr>
            </w:pPr>
            <w:r w:rsidRPr="0044299A">
              <w:rPr>
                <w:color w:val="262626"/>
              </w:rPr>
              <w:t>17.03.16</w:t>
            </w:r>
          </w:p>
        </w:tc>
        <w:tc>
          <w:tcPr>
            <w:tcW w:w="5108" w:type="dxa"/>
            <w:gridSpan w:val="2"/>
          </w:tcPr>
          <w:p w:rsidR="003356BB" w:rsidRPr="00D50250" w:rsidRDefault="00D50250" w:rsidP="004161F1">
            <w:pPr>
              <w:jc w:val="both"/>
              <w:rPr>
                <w:color w:val="404040"/>
              </w:rPr>
            </w:pPr>
            <w:proofErr w:type="spellStart"/>
            <w:r>
              <w:rPr>
                <w:b/>
                <w:color w:val="404040"/>
              </w:rPr>
              <w:t>Лощаков</w:t>
            </w:r>
            <w:r w:rsidR="0044299A">
              <w:rPr>
                <w:b/>
                <w:color w:val="404040"/>
              </w:rPr>
              <w:t>у</w:t>
            </w:r>
            <w:proofErr w:type="spellEnd"/>
            <w:r>
              <w:rPr>
                <w:b/>
                <w:color w:val="404040"/>
              </w:rPr>
              <w:t xml:space="preserve"> Давид</w:t>
            </w:r>
            <w:r w:rsidR="0044299A">
              <w:rPr>
                <w:b/>
                <w:color w:val="404040"/>
              </w:rPr>
              <w:t xml:space="preserve">у </w:t>
            </w:r>
            <w:r>
              <w:rPr>
                <w:b/>
                <w:color w:val="404040"/>
              </w:rPr>
              <w:t xml:space="preserve"> </w:t>
            </w:r>
            <w:r w:rsidR="0044299A">
              <w:rPr>
                <w:iCs/>
                <w:color w:val="404040" w:themeColor="text1" w:themeTint="BF"/>
              </w:rPr>
              <w:t>к</w:t>
            </w:r>
            <w:r w:rsidR="0044299A">
              <w:rPr>
                <w:iCs/>
                <w:color w:val="404040" w:themeColor="text1" w:themeTint="BF"/>
              </w:rPr>
              <w:t xml:space="preserve">упили </w:t>
            </w:r>
            <w:proofErr w:type="spellStart"/>
            <w:r w:rsidR="0044299A" w:rsidRPr="00573D30">
              <w:rPr>
                <w:iCs/>
                <w:color w:val="404040" w:themeColor="text1" w:themeTint="BF"/>
              </w:rPr>
              <w:t>энт</w:t>
            </w:r>
            <w:r w:rsidR="0044299A">
              <w:rPr>
                <w:iCs/>
                <w:color w:val="404040" w:themeColor="text1" w:themeTint="BF"/>
              </w:rPr>
              <w:t>еральное</w:t>
            </w:r>
            <w:proofErr w:type="spellEnd"/>
            <w:r w:rsidR="0044299A">
              <w:rPr>
                <w:iCs/>
                <w:color w:val="404040" w:themeColor="text1" w:themeTint="BF"/>
              </w:rPr>
              <w:t xml:space="preserve"> питание</w:t>
            </w:r>
            <w:r w:rsidR="0044299A">
              <w:rPr>
                <w:iCs/>
                <w:color w:val="404040" w:themeColor="text1" w:themeTint="BF"/>
              </w:rPr>
              <w:t xml:space="preserve">  "НУТРИДРИНК"</w:t>
            </w:r>
            <w:r w:rsidR="0044299A" w:rsidRPr="00573D30">
              <w:rPr>
                <w:iCs/>
                <w:color w:val="404040" w:themeColor="text1" w:themeTint="BF"/>
              </w:rPr>
              <w:t xml:space="preserve"> </w:t>
            </w:r>
            <w:r w:rsidR="0044299A">
              <w:rPr>
                <w:iCs/>
                <w:color w:val="404040" w:themeColor="text1" w:themeTint="BF"/>
              </w:rPr>
              <w:t>со вкусом банана – 30 упаковок, "НУТРИДРИНК"</w:t>
            </w:r>
            <w:r w:rsidR="0044299A" w:rsidRPr="00573D30">
              <w:rPr>
                <w:iCs/>
                <w:color w:val="404040" w:themeColor="text1" w:themeTint="BF"/>
              </w:rPr>
              <w:t xml:space="preserve"> </w:t>
            </w:r>
            <w:r w:rsidR="0044299A">
              <w:rPr>
                <w:iCs/>
                <w:color w:val="404040" w:themeColor="text1" w:themeTint="BF"/>
              </w:rPr>
              <w:t>со вкусом клубники – 30 упаковок.</w:t>
            </w:r>
          </w:p>
        </w:tc>
        <w:tc>
          <w:tcPr>
            <w:tcW w:w="2812" w:type="dxa"/>
            <w:gridSpan w:val="2"/>
          </w:tcPr>
          <w:p w:rsidR="0044299A" w:rsidRDefault="0044299A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</w:p>
          <w:p w:rsidR="003356BB" w:rsidRDefault="00D50250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11</w:t>
            </w:r>
            <w:r w:rsidR="004161F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109-60 руб.</w:t>
            </w:r>
          </w:p>
        </w:tc>
      </w:tr>
      <w:tr w:rsidR="009651DB" w:rsidRPr="00C31704" w:rsidTr="006416EB">
        <w:trPr>
          <w:trHeight w:val="270"/>
        </w:trPr>
        <w:tc>
          <w:tcPr>
            <w:tcW w:w="720" w:type="dxa"/>
          </w:tcPr>
          <w:p w:rsidR="009651DB" w:rsidRDefault="00D50250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1260" w:type="dxa"/>
          </w:tcPr>
          <w:p w:rsidR="009651DB" w:rsidRPr="0044299A" w:rsidRDefault="006838DA" w:rsidP="006416EB">
            <w:pPr>
              <w:autoSpaceDE w:val="0"/>
              <w:autoSpaceDN w:val="0"/>
              <w:adjustRightInd w:val="0"/>
              <w:spacing w:after="200"/>
              <w:rPr>
                <w:color w:val="262626"/>
              </w:rPr>
            </w:pPr>
            <w:r w:rsidRPr="0044299A">
              <w:rPr>
                <w:color w:val="262626"/>
              </w:rPr>
              <w:t>25.03.16</w:t>
            </w:r>
          </w:p>
        </w:tc>
        <w:tc>
          <w:tcPr>
            <w:tcW w:w="5108" w:type="dxa"/>
            <w:gridSpan w:val="2"/>
          </w:tcPr>
          <w:p w:rsidR="009651DB" w:rsidRPr="00D50250" w:rsidRDefault="0044299A" w:rsidP="004161F1">
            <w:pPr>
              <w:jc w:val="both"/>
              <w:rPr>
                <w:color w:val="404040"/>
              </w:rPr>
            </w:pPr>
            <w:proofErr w:type="spellStart"/>
            <w:r>
              <w:rPr>
                <w:b/>
                <w:color w:val="404040"/>
              </w:rPr>
              <w:t>Корнейковой</w:t>
            </w:r>
            <w:proofErr w:type="spellEnd"/>
            <w:r>
              <w:rPr>
                <w:b/>
                <w:color w:val="404040"/>
              </w:rPr>
              <w:t xml:space="preserve">  Ирине</w:t>
            </w:r>
            <w:r w:rsidR="00D50250">
              <w:rPr>
                <w:b/>
                <w:color w:val="404040"/>
              </w:rPr>
              <w:t xml:space="preserve"> </w:t>
            </w:r>
            <w:r>
              <w:rPr>
                <w:color w:val="404040" w:themeColor="text1" w:themeTint="BF"/>
              </w:rPr>
              <w:t>к</w:t>
            </w:r>
            <w:r>
              <w:rPr>
                <w:color w:val="404040" w:themeColor="text1" w:themeTint="BF"/>
              </w:rPr>
              <w:t>упили противоопухолевый препарат «ТЕМОЗОЛОМИД» 20 мг № 5 кап (Индия) – 2 упаковки</w:t>
            </w:r>
          </w:p>
        </w:tc>
        <w:tc>
          <w:tcPr>
            <w:tcW w:w="2812" w:type="dxa"/>
            <w:gridSpan w:val="2"/>
          </w:tcPr>
          <w:p w:rsidR="0044299A" w:rsidRDefault="0044299A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</w:p>
          <w:p w:rsidR="009651DB" w:rsidRDefault="006838DA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10</w:t>
            </w:r>
            <w:r w:rsidR="004161F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000-00 руб.</w:t>
            </w:r>
          </w:p>
        </w:tc>
      </w:tr>
      <w:tr w:rsidR="006838DA" w:rsidRPr="00C31704" w:rsidTr="006416EB">
        <w:trPr>
          <w:trHeight w:val="270"/>
        </w:trPr>
        <w:tc>
          <w:tcPr>
            <w:tcW w:w="720" w:type="dxa"/>
          </w:tcPr>
          <w:p w:rsidR="006838DA" w:rsidRDefault="006838DA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260" w:type="dxa"/>
          </w:tcPr>
          <w:p w:rsidR="006838DA" w:rsidRPr="0044299A" w:rsidRDefault="00E10503" w:rsidP="006416EB">
            <w:pPr>
              <w:autoSpaceDE w:val="0"/>
              <w:autoSpaceDN w:val="0"/>
              <w:adjustRightInd w:val="0"/>
              <w:spacing w:after="200"/>
              <w:rPr>
                <w:color w:val="262626"/>
              </w:rPr>
            </w:pPr>
            <w:r w:rsidRPr="0044299A">
              <w:rPr>
                <w:color w:val="262626"/>
              </w:rPr>
              <w:t>29.03.16</w:t>
            </w:r>
          </w:p>
        </w:tc>
        <w:tc>
          <w:tcPr>
            <w:tcW w:w="5108" w:type="dxa"/>
            <w:gridSpan w:val="2"/>
          </w:tcPr>
          <w:p w:rsidR="006838DA" w:rsidRPr="00E10503" w:rsidRDefault="00E10503" w:rsidP="004161F1">
            <w:pPr>
              <w:jc w:val="both"/>
              <w:rPr>
                <w:color w:val="404040"/>
              </w:rPr>
            </w:pPr>
            <w:r>
              <w:rPr>
                <w:b/>
                <w:color w:val="404040"/>
              </w:rPr>
              <w:t>Бесхлебный Данила</w:t>
            </w:r>
            <w:r w:rsidR="0044299A">
              <w:rPr>
                <w:color w:val="404040" w:themeColor="text1" w:themeTint="BF"/>
              </w:rPr>
              <w:t xml:space="preserve"> к</w:t>
            </w:r>
            <w:r w:rsidR="0044299A">
              <w:rPr>
                <w:color w:val="404040" w:themeColor="text1" w:themeTint="BF"/>
              </w:rPr>
              <w:t>упили  жизненно необходимый лекарственный препарат «ПРИМАДОФИЛУС» для детей пор. 141.75 г. – 2 упаковки</w:t>
            </w:r>
          </w:p>
        </w:tc>
        <w:tc>
          <w:tcPr>
            <w:tcW w:w="2812" w:type="dxa"/>
            <w:gridSpan w:val="2"/>
          </w:tcPr>
          <w:p w:rsidR="0044299A" w:rsidRDefault="0044299A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</w:p>
          <w:p w:rsidR="006838DA" w:rsidRDefault="00E10503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  <w:r w:rsidR="004161F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332-72 руб.</w:t>
            </w:r>
          </w:p>
        </w:tc>
      </w:tr>
      <w:tr w:rsidR="00391BD2" w:rsidRPr="00C31704" w:rsidTr="006416EB">
        <w:trPr>
          <w:trHeight w:val="270"/>
        </w:trPr>
        <w:tc>
          <w:tcPr>
            <w:tcW w:w="5610" w:type="dxa"/>
            <w:gridSpan w:val="3"/>
          </w:tcPr>
          <w:p w:rsidR="00391BD2" w:rsidRPr="002B19E5" w:rsidRDefault="00391BD2" w:rsidP="006416EB">
            <w:pPr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1485" w:type="dxa"/>
            <w:gridSpan w:val="2"/>
            <w:shd w:val="clear" w:color="auto" w:fill="808080"/>
          </w:tcPr>
          <w:p w:rsidR="00391BD2" w:rsidRPr="00E85B04" w:rsidRDefault="00391BD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E85B04">
              <w:rPr>
                <w:b/>
                <w:i/>
              </w:rPr>
              <w:t>Итого:</w:t>
            </w:r>
          </w:p>
        </w:tc>
        <w:tc>
          <w:tcPr>
            <w:tcW w:w="2805" w:type="dxa"/>
          </w:tcPr>
          <w:p w:rsidR="00391BD2" w:rsidRPr="00E85B04" w:rsidRDefault="00E10503" w:rsidP="00D50250">
            <w:pPr>
              <w:autoSpaceDE w:val="0"/>
              <w:autoSpaceDN w:val="0"/>
              <w:adjustRightInd w:val="0"/>
              <w:spacing w:after="200"/>
              <w:rPr>
                <w:b/>
              </w:rPr>
            </w:pPr>
            <w:r w:rsidRPr="00E85B04">
              <w:rPr>
                <w:b/>
              </w:rPr>
              <w:t xml:space="preserve">          38</w:t>
            </w:r>
            <w:r w:rsidR="004161F1" w:rsidRPr="00E85B04">
              <w:rPr>
                <w:b/>
              </w:rPr>
              <w:t xml:space="preserve"> </w:t>
            </w:r>
            <w:r w:rsidRPr="00E85B04">
              <w:rPr>
                <w:b/>
              </w:rPr>
              <w:t>082-32</w:t>
            </w:r>
            <w:r w:rsidR="00ED0A3E" w:rsidRPr="00E85B04">
              <w:rPr>
                <w:b/>
              </w:rPr>
              <w:t xml:space="preserve"> руб.</w:t>
            </w:r>
          </w:p>
        </w:tc>
      </w:tr>
    </w:tbl>
    <w:p w:rsidR="00391BD2" w:rsidRDefault="00391BD2" w:rsidP="00F5324C">
      <w:pPr>
        <w:autoSpaceDE w:val="0"/>
        <w:autoSpaceDN w:val="0"/>
        <w:adjustRightInd w:val="0"/>
        <w:spacing w:after="200"/>
        <w:jc w:val="both"/>
        <w:rPr>
          <w:b/>
          <w:color w:val="262626"/>
        </w:rPr>
      </w:pPr>
    </w:p>
    <w:p w:rsidR="007D4DFD" w:rsidRDefault="007D4DFD" w:rsidP="00F5324C">
      <w:pPr>
        <w:autoSpaceDE w:val="0"/>
        <w:autoSpaceDN w:val="0"/>
        <w:adjustRightInd w:val="0"/>
        <w:spacing w:after="200"/>
        <w:jc w:val="both"/>
        <w:rPr>
          <w:b/>
          <w:color w:val="262626"/>
        </w:rPr>
      </w:pPr>
    </w:p>
    <w:p w:rsidR="00391BD2" w:rsidRDefault="00391BD2" w:rsidP="00391BD2">
      <w:pPr>
        <w:autoSpaceDE w:val="0"/>
        <w:autoSpaceDN w:val="0"/>
        <w:adjustRightInd w:val="0"/>
        <w:spacing w:after="200" w:line="276" w:lineRule="auto"/>
        <w:rPr>
          <w:b/>
          <w:i/>
          <w:color w:val="262626"/>
        </w:rPr>
      </w:pPr>
      <w:r w:rsidRPr="004A21D3">
        <w:rPr>
          <w:color w:val="262626"/>
        </w:rPr>
        <w:t>2.</w:t>
      </w:r>
      <w:r w:rsidR="00836F4A">
        <w:rPr>
          <w:color w:val="262626"/>
        </w:rPr>
        <w:t xml:space="preserve"> </w:t>
      </w:r>
      <w:r w:rsidRPr="00836F4A">
        <w:rPr>
          <w:b/>
          <w:color w:val="262626"/>
        </w:rPr>
        <w:t xml:space="preserve">По программе  </w:t>
      </w:r>
      <w:r w:rsidRPr="00836F4A">
        <w:rPr>
          <w:b/>
          <w:i/>
          <w:color w:val="262626"/>
        </w:rPr>
        <w:t>помощь больнице</w:t>
      </w:r>
      <w:r w:rsidRPr="004A21D3">
        <w:rPr>
          <w:color w:val="262626"/>
        </w:rPr>
        <w:t xml:space="preserve"> -</w:t>
      </w:r>
      <w:r w:rsidRPr="004A21D3">
        <w:rPr>
          <w:b/>
          <w:color w:val="262626"/>
        </w:rPr>
        <w:t xml:space="preserve"> </w:t>
      </w:r>
      <w:r w:rsidRPr="00836F4A">
        <w:rPr>
          <w:b/>
          <w:i/>
        </w:rPr>
        <w:t>«Любовь милосердствует»</w:t>
      </w:r>
    </w:p>
    <w:tbl>
      <w:tblPr>
        <w:tblW w:w="101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056"/>
        <w:gridCol w:w="5530"/>
        <w:gridCol w:w="1134"/>
        <w:gridCol w:w="1701"/>
      </w:tblGrid>
      <w:tr w:rsidR="00391BD2" w:rsidRPr="004A21D3" w:rsidTr="006416EB">
        <w:trPr>
          <w:trHeight w:val="465"/>
        </w:trPr>
        <w:tc>
          <w:tcPr>
            <w:tcW w:w="695" w:type="dxa"/>
            <w:shd w:val="clear" w:color="auto" w:fill="A6A6A6"/>
          </w:tcPr>
          <w:p w:rsidR="00391BD2" w:rsidRPr="00E85B04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b/>
                <w:i/>
              </w:rPr>
            </w:pPr>
            <w:proofErr w:type="gramStart"/>
            <w:r w:rsidRPr="00E85B04">
              <w:rPr>
                <w:b/>
                <w:i/>
              </w:rPr>
              <w:t>п</w:t>
            </w:r>
            <w:proofErr w:type="gramEnd"/>
            <w:r w:rsidRPr="00E85B04">
              <w:rPr>
                <w:b/>
                <w:i/>
              </w:rPr>
              <w:t>/№</w:t>
            </w:r>
          </w:p>
        </w:tc>
        <w:tc>
          <w:tcPr>
            <w:tcW w:w="1056" w:type="dxa"/>
            <w:shd w:val="clear" w:color="auto" w:fill="A6A6A6"/>
          </w:tcPr>
          <w:p w:rsidR="00391BD2" w:rsidRPr="00E85B04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b/>
                <w:i/>
              </w:rPr>
            </w:pPr>
            <w:r w:rsidRPr="00E85B04">
              <w:rPr>
                <w:b/>
                <w:i/>
              </w:rPr>
              <w:t>Дата</w:t>
            </w:r>
          </w:p>
        </w:tc>
        <w:tc>
          <w:tcPr>
            <w:tcW w:w="5530" w:type="dxa"/>
            <w:shd w:val="clear" w:color="auto" w:fill="A6A6A6"/>
          </w:tcPr>
          <w:p w:rsidR="00391BD2" w:rsidRPr="00E85B04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b/>
                <w:i/>
              </w:rPr>
            </w:pPr>
            <w:r w:rsidRPr="00E85B04">
              <w:rPr>
                <w:b/>
                <w:i/>
              </w:rPr>
              <w:t xml:space="preserve">                     Наименование</w:t>
            </w:r>
          </w:p>
        </w:tc>
        <w:tc>
          <w:tcPr>
            <w:tcW w:w="2835" w:type="dxa"/>
            <w:gridSpan w:val="2"/>
            <w:shd w:val="clear" w:color="auto" w:fill="A6A6A6"/>
          </w:tcPr>
          <w:p w:rsidR="00391BD2" w:rsidRPr="00E85B04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b/>
                <w:i/>
              </w:rPr>
            </w:pPr>
            <w:r w:rsidRPr="00E85B04">
              <w:rPr>
                <w:b/>
                <w:i/>
              </w:rPr>
              <w:t>Сумма, стоимость</w:t>
            </w:r>
          </w:p>
        </w:tc>
      </w:tr>
      <w:tr w:rsidR="00391BD2" w:rsidRPr="004A21D3" w:rsidTr="00836F4A">
        <w:trPr>
          <w:trHeight w:val="971"/>
        </w:trPr>
        <w:tc>
          <w:tcPr>
            <w:tcW w:w="695" w:type="dxa"/>
          </w:tcPr>
          <w:p w:rsidR="00391BD2" w:rsidRPr="00836F4A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color w:val="262626"/>
              </w:rPr>
            </w:pPr>
            <w:r w:rsidRPr="00836F4A">
              <w:rPr>
                <w:color w:val="262626"/>
              </w:rPr>
              <w:t>1</w:t>
            </w:r>
          </w:p>
        </w:tc>
        <w:tc>
          <w:tcPr>
            <w:tcW w:w="1056" w:type="dxa"/>
          </w:tcPr>
          <w:p w:rsidR="00391BD2" w:rsidRPr="004161F1" w:rsidRDefault="00D50250" w:rsidP="006416EB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  <w:r w:rsidRPr="004161F1">
              <w:rPr>
                <w:color w:val="262626"/>
              </w:rPr>
              <w:t>03.03.16</w:t>
            </w:r>
          </w:p>
        </w:tc>
        <w:tc>
          <w:tcPr>
            <w:tcW w:w="5530" w:type="dxa"/>
          </w:tcPr>
          <w:p w:rsidR="004161F1" w:rsidRPr="004161F1" w:rsidRDefault="004161F1" w:rsidP="004161F1">
            <w:pPr>
              <w:jc w:val="both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4161F1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 xml:space="preserve">В Детский </w:t>
            </w:r>
            <w:proofErr w:type="spellStart"/>
            <w:r w:rsidRPr="004161F1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онкогематологический</w:t>
            </w:r>
            <w:proofErr w:type="spellEnd"/>
            <w:r w:rsidRPr="004161F1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 xml:space="preserve"> центр</w:t>
            </w:r>
          </w:p>
          <w:p w:rsidR="00391BD2" w:rsidRPr="004161F1" w:rsidRDefault="004161F1" w:rsidP="004161F1">
            <w:pPr>
              <w:autoSpaceDE w:val="0"/>
              <w:autoSpaceDN w:val="0"/>
              <w:adjustRightInd w:val="0"/>
              <w:spacing w:after="200"/>
              <w:ind w:left="51"/>
              <w:jc w:val="both"/>
              <w:rPr>
                <w:color w:val="262626" w:themeColor="text1" w:themeTint="D9"/>
              </w:rPr>
            </w:pPr>
            <w:r w:rsidRPr="004161F1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/отделение ОГОХ/</w:t>
            </w:r>
            <w:r w:rsidRPr="004161F1">
              <w:rPr>
                <w:color w:val="262626" w:themeColor="text1" w:themeTint="D9"/>
              </w:rPr>
              <w:t xml:space="preserve"> купили лекарственные препараты: </w:t>
            </w:r>
            <w:proofErr w:type="spellStart"/>
            <w:r w:rsidRPr="004161F1">
              <w:rPr>
                <w:color w:val="262626" w:themeColor="text1" w:themeTint="D9"/>
              </w:rPr>
              <w:t>Фосфалюгел</w:t>
            </w:r>
            <w:proofErr w:type="gramStart"/>
            <w:r w:rsidRPr="004161F1">
              <w:rPr>
                <w:color w:val="262626" w:themeColor="text1" w:themeTint="D9"/>
              </w:rPr>
              <w:t>ь</w:t>
            </w:r>
            <w:proofErr w:type="spellEnd"/>
            <w:r w:rsidRPr="004161F1">
              <w:rPr>
                <w:color w:val="262626" w:themeColor="text1" w:themeTint="D9"/>
              </w:rPr>
              <w:t>(</w:t>
            </w:r>
            <w:proofErr w:type="gramEnd"/>
            <w:r w:rsidRPr="004161F1">
              <w:rPr>
                <w:color w:val="262626" w:themeColor="text1" w:themeTint="D9"/>
              </w:rPr>
              <w:t>гель орал.</w:t>
            </w:r>
            <w:r>
              <w:rPr>
                <w:color w:val="262626" w:themeColor="text1" w:themeTint="D9"/>
              </w:rPr>
              <w:t xml:space="preserve"> п</w:t>
            </w:r>
            <w:r w:rsidRPr="004161F1">
              <w:rPr>
                <w:color w:val="262626" w:themeColor="text1" w:themeTint="D9"/>
              </w:rPr>
              <w:t xml:space="preserve">ак. 16 г </w:t>
            </w:r>
            <w:proofErr w:type="spellStart"/>
            <w:r w:rsidRPr="004161F1">
              <w:rPr>
                <w:color w:val="262626" w:themeColor="text1" w:themeTint="D9"/>
              </w:rPr>
              <w:t>кор</w:t>
            </w:r>
            <w:proofErr w:type="spellEnd"/>
            <w:r w:rsidRPr="004161F1">
              <w:rPr>
                <w:color w:val="262626" w:themeColor="text1" w:themeTint="D9"/>
              </w:rPr>
              <w:t xml:space="preserve">. 20) – 10 </w:t>
            </w:r>
            <w:proofErr w:type="spellStart"/>
            <w:r w:rsidRPr="004161F1">
              <w:rPr>
                <w:color w:val="262626" w:themeColor="text1" w:themeTint="D9"/>
              </w:rPr>
              <w:t>уп</w:t>
            </w:r>
            <w:proofErr w:type="spellEnd"/>
            <w:r w:rsidRPr="004161F1">
              <w:rPr>
                <w:color w:val="262626" w:themeColor="text1" w:themeTint="D9"/>
              </w:rPr>
              <w:t xml:space="preserve">., </w:t>
            </w:r>
            <w:proofErr w:type="spellStart"/>
            <w:r w:rsidRPr="004161F1">
              <w:rPr>
                <w:color w:val="262626" w:themeColor="text1" w:themeTint="D9"/>
              </w:rPr>
              <w:t>Квамател</w:t>
            </w:r>
            <w:proofErr w:type="spellEnd"/>
            <w:r w:rsidRPr="004161F1">
              <w:rPr>
                <w:color w:val="262626" w:themeColor="text1" w:themeTint="D9"/>
              </w:rPr>
              <w:t xml:space="preserve"> (пор. </w:t>
            </w:r>
            <w:proofErr w:type="spellStart"/>
            <w:r w:rsidRPr="004161F1">
              <w:rPr>
                <w:color w:val="262626" w:themeColor="text1" w:themeTint="D9"/>
              </w:rPr>
              <w:t>лиоф</w:t>
            </w:r>
            <w:proofErr w:type="spellEnd"/>
            <w:r w:rsidRPr="004161F1">
              <w:rPr>
                <w:color w:val="262626" w:themeColor="text1" w:themeTint="D9"/>
              </w:rPr>
              <w:t xml:space="preserve">. д/ин. 20 мг </w:t>
            </w:r>
            <w:proofErr w:type="spellStart"/>
            <w:r w:rsidRPr="004161F1">
              <w:rPr>
                <w:color w:val="262626" w:themeColor="text1" w:themeTint="D9"/>
              </w:rPr>
              <w:t>фл</w:t>
            </w:r>
            <w:proofErr w:type="spellEnd"/>
            <w:r w:rsidRPr="004161F1">
              <w:rPr>
                <w:color w:val="262626" w:themeColor="text1" w:themeTint="D9"/>
              </w:rPr>
              <w:t xml:space="preserve">)  – 3 </w:t>
            </w:r>
            <w:proofErr w:type="spellStart"/>
            <w:r w:rsidRPr="004161F1">
              <w:rPr>
                <w:color w:val="262626" w:themeColor="text1" w:themeTint="D9"/>
              </w:rPr>
              <w:t>уп</w:t>
            </w:r>
            <w:proofErr w:type="spellEnd"/>
            <w:r w:rsidRPr="004161F1">
              <w:rPr>
                <w:color w:val="262626" w:themeColor="text1" w:themeTint="D9"/>
              </w:rPr>
              <w:t xml:space="preserve">.,  Бисептол (240 мг/5 мл </w:t>
            </w:r>
            <w:proofErr w:type="spellStart"/>
            <w:r w:rsidRPr="004161F1">
              <w:rPr>
                <w:color w:val="262626" w:themeColor="text1" w:themeTint="D9"/>
              </w:rPr>
              <w:t>фл</w:t>
            </w:r>
            <w:proofErr w:type="spellEnd"/>
            <w:r w:rsidRPr="004161F1">
              <w:rPr>
                <w:color w:val="262626" w:themeColor="text1" w:themeTint="D9"/>
              </w:rPr>
              <w:t xml:space="preserve">. </w:t>
            </w:r>
            <w:proofErr w:type="gramStart"/>
            <w:r w:rsidRPr="004161F1">
              <w:rPr>
                <w:color w:val="262626" w:themeColor="text1" w:themeTint="D9"/>
              </w:rPr>
              <w:t>Св./</w:t>
            </w:r>
            <w:proofErr w:type="spellStart"/>
            <w:r w:rsidRPr="004161F1">
              <w:rPr>
                <w:color w:val="262626" w:themeColor="text1" w:themeTint="D9"/>
              </w:rPr>
              <w:t>защ</w:t>
            </w:r>
            <w:proofErr w:type="spellEnd"/>
            <w:r w:rsidRPr="004161F1">
              <w:rPr>
                <w:color w:val="262626" w:themeColor="text1" w:themeTint="D9"/>
              </w:rPr>
              <w:t xml:space="preserve">. 80 мл) – 4 </w:t>
            </w:r>
            <w:proofErr w:type="spellStart"/>
            <w:r w:rsidRPr="004161F1">
              <w:rPr>
                <w:color w:val="262626" w:themeColor="text1" w:themeTint="D9"/>
              </w:rPr>
              <w:t>уп</w:t>
            </w:r>
            <w:proofErr w:type="spellEnd"/>
            <w:r w:rsidRPr="004161F1">
              <w:rPr>
                <w:color w:val="262626" w:themeColor="text1" w:themeTint="D9"/>
              </w:rPr>
              <w:t>.</w:t>
            </w:r>
            <w:r>
              <w:rPr>
                <w:color w:val="262626" w:themeColor="text1" w:themeTint="D9"/>
              </w:rPr>
              <w:t xml:space="preserve">, </w:t>
            </w:r>
            <w:proofErr w:type="spellStart"/>
            <w:r>
              <w:rPr>
                <w:color w:val="262626" w:themeColor="text1" w:themeTint="D9"/>
              </w:rPr>
              <w:t>Омез</w:t>
            </w:r>
            <w:proofErr w:type="spellEnd"/>
            <w:r>
              <w:rPr>
                <w:color w:val="262626" w:themeColor="text1" w:themeTint="D9"/>
              </w:rPr>
              <w:t xml:space="preserve"> 20 мг </w:t>
            </w:r>
            <w:proofErr w:type="spellStart"/>
            <w:r>
              <w:rPr>
                <w:color w:val="262626" w:themeColor="text1" w:themeTint="D9"/>
              </w:rPr>
              <w:t>капс</w:t>
            </w:r>
            <w:proofErr w:type="spellEnd"/>
            <w:r>
              <w:rPr>
                <w:color w:val="262626" w:themeColor="text1" w:themeTint="D9"/>
              </w:rPr>
              <w:t xml:space="preserve"> № 30 – 1 </w:t>
            </w:r>
            <w:proofErr w:type="spellStart"/>
            <w:r>
              <w:rPr>
                <w:color w:val="262626" w:themeColor="text1" w:themeTint="D9"/>
              </w:rPr>
              <w:t>уп</w:t>
            </w:r>
            <w:proofErr w:type="spellEnd"/>
            <w:r>
              <w:rPr>
                <w:color w:val="262626" w:themeColor="text1" w:themeTint="D9"/>
              </w:rPr>
              <w:t>.</w:t>
            </w:r>
            <w:proofErr w:type="gramEnd"/>
            <w:r>
              <w:rPr>
                <w:color w:val="262626" w:themeColor="text1" w:themeTint="D9"/>
              </w:rPr>
              <w:t xml:space="preserve"> </w:t>
            </w:r>
            <w:proofErr w:type="gramStart"/>
            <w:r w:rsidRPr="004161F1">
              <w:rPr>
                <w:color w:val="262626" w:themeColor="text1" w:themeTint="D9"/>
              </w:rPr>
              <w:t>РАСХОДНЫЕ МАТЕРИАЛЫ:</w:t>
            </w:r>
            <w:proofErr w:type="gramEnd"/>
            <w:r w:rsidRPr="004161F1">
              <w:rPr>
                <w:color w:val="262626" w:themeColor="text1" w:themeTint="D9"/>
              </w:rPr>
              <w:t xml:space="preserve"> Сетчатый трубчатый бинт № 2:25 м – 1 </w:t>
            </w:r>
            <w:proofErr w:type="spellStart"/>
            <w:r w:rsidRPr="004161F1">
              <w:rPr>
                <w:color w:val="262626" w:themeColor="text1" w:themeTint="D9"/>
              </w:rPr>
              <w:t>уп</w:t>
            </w:r>
            <w:proofErr w:type="spellEnd"/>
            <w:r w:rsidRPr="004161F1">
              <w:rPr>
                <w:color w:val="262626" w:themeColor="text1" w:themeTint="D9"/>
              </w:rPr>
              <w:t xml:space="preserve">.,   Сетчатый трубчатый бинт № 3:25 м – 1 </w:t>
            </w:r>
            <w:proofErr w:type="spellStart"/>
            <w:r w:rsidRPr="004161F1">
              <w:rPr>
                <w:color w:val="262626" w:themeColor="text1" w:themeTint="D9"/>
              </w:rPr>
              <w:t>уп</w:t>
            </w:r>
            <w:proofErr w:type="spellEnd"/>
            <w:r w:rsidRPr="004161F1">
              <w:rPr>
                <w:color w:val="262626" w:themeColor="text1" w:themeTint="D9"/>
              </w:rPr>
              <w:t xml:space="preserve">, Сетчатый трубчатый бинт № 4:25 м – 1 </w:t>
            </w:r>
            <w:proofErr w:type="spellStart"/>
            <w:r w:rsidRPr="004161F1">
              <w:rPr>
                <w:color w:val="262626" w:themeColor="text1" w:themeTint="D9"/>
              </w:rPr>
              <w:t>уп</w:t>
            </w:r>
            <w:proofErr w:type="spellEnd"/>
            <w:r w:rsidRPr="004161F1">
              <w:rPr>
                <w:color w:val="262626" w:themeColor="text1" w:themeTint="D9"/>
              </w:rPr>
              <w:t>.</w:t>
            </w:r>
          </w:p>
        </w:tc>
        <w:tc>
          <w:tcPr>
            <w:tcW w:w="2835" w:type="dxa"/>
            <w:gridSpan w:val="2"/>
          </w:tcPr>
          <w:p w:rsidR="004161F1" w:rsidRDefault="00CF6F9D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</w:pPr>
            <w:r>
              <w:t xml:space="preserve">    </w:t>
            </w:r>
          </w:p>
          <w:p w:rsidR="004161F1" w:rsidRDefault="004161F1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</w:pPr>
          </w:p>
          <w:p w:rsidR="00391BD2" w:rsidRPr="004A21D3" w:rsidRDefault="00CF6F9D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color w:val="262626"/>
              </w:rPr>
            </w:pPr>
            <w:r>
              <w:t xml:space="preserve">   </w:t>
            </w:r>
            <w:r w:rsidR="00E10503">
              <w:t>11</w:t>
            </w:r>
            <w:r w:rsidR="004161F1">
              <w:t xml:space="preserve"> </w:t>
            </w:r>
            <w:r w:rsidR="00E10503">
              <w:t>112-85</w:t>
            </w:r>
            <w:r w:rsidR="008216D7">
              <w:t xml:space="preserve"> руб.</w:t>
            </w:r>
          </w:p>
        </w:tc>
      </w:tr>
      <w:tr w:rsidR="00BA343F" w:rsidRPr="004A21D3" w:rsidTr="006416EB">
        <w:trPr>
          <w:trHeight w:val="510"/>
        </w:trPr>
        <w:tc>
          <w:tcPr>
            <w:tcW w:w="695" w:type="dxa"/>
          </w:tcPr>
          <w:p w:rsidR="00BA343F" w:rsidRPr="00836F4A" w:rsidRDefault="00D50250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056" w:type="dxa"/>
          </w:tcPr>
          <w:p w:rsidR="00BA343F" w:rsidRPr="004161F1" w:rsidRDefault="00D50250" w:rsidP="006416EB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  <w:r w:rsidRPr="004161F1">
              <w:rPr>
                <w:color w:val="262626"/>
              </w:rPr>
              <w:t>04.03.16</w:t>
            </w:r>
          </w:p>
        </w:tc>
        <w:tc>
          <w:tcPr>
            <w:tcW w:w="5530" w:type="dxa"/>
          </w:tcPr>
          <w:p w:rsidR="00BA343F" w:rsidRPr="004161F1" w:rsidRDefault="004161F1" w:rsidP="004161F1">
            <w:pPr>
              <w:jc w:val="both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4161F1">
              <w:rPr>
                <w:color w:val="262626" w:themeColor="text1" w:themeTint="D9"/>
              </w:rPr>
              <w:t xml:space="preserve">Оплатили оборудование для сенсорной комнаты по проекту «Волшебный мир сенсорной комнаты» в ГБУЗ «Брянская областная детская больница» </w:t>
            </w:r>
            <w:r w:rsidRPr="004161F1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 xml:space="preserve">Детский </w:t>
            </w:r>
            <w:proofErr w:type="spellStart"/>
            <w:r w:rsidRPr="004161F1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онкогематологический</w:t>
            </w:r>
            <w:proofErr w:type="spellEnd"/>
            <w:r w:rsidRPr="004161F1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 xml:space="preserve"> центр</w:t>
            </w:r>
            <w:r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 xml:space="preserve"> </w:t>
            </w:r>
            <w:r w:rsidRPr="004161F1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/отделение ОГОХ/</w:t>
            </w:r>
          </w:p>
        </w:tc>
        <w:tc>
          <w:tcPr>
            <w:tcW w:w="2835" w:type="dxa"/>
            <w:gridSpan w:val="2"/>
          </w:tcPr>
          <w:p w:rsidR="004161F1" w:rsidRDefault="004161F1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color w:val="262626"/>
              </w:rPr>
            </w:pPr>
          </w:p>
          <w:p w:rsidR="00BA343F" w:rsidRDefault="00D50250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color w:val="262626"/>
              </w:rPr>
            </w:pPr>
            <w:r>
              <w:rPr>
                <w:color w:val="262626"/>
              </w:rPr>
              <w:t>375</w:t>
            </w:r>
            <w:r w:rsidR="004161F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143-00</w:t>
            </w:r>
            <w:r w:rsidR="00E10503">
              <w:rPr>
                <w:color w:val="262626"/>
              </w:rPr>
              <w:t xml:space="preserve"> руб.</w:t>
            </w:r>
          </w:p>
        </w:tc>
      </w:tr>
      <w:tr w:rsidR="00391BD2" w:rsidRPr="004A21D3" w:rsidTr="006416EB">
        <w:trPr>
          <w:trHeight w:val="510"/>
        </w:trPr>
        <w:tc>
          <w:tcPr>
            <w:tcW w:w="695" w:type="dxa"/>
          </w:tcPr>
          <w:p w:rsidR="00391BD2" w:rsidRPr="004A21D3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color w:val="262626"/>
              </w:rPr>
            </w:pPr>
          </w:p>
        </w:tc>
        <w:tc>
          <w:tcPr>
            <w:tcW w:w="1056" w:type="dxa"/>
          </w:tcPr>
          <w:p w:rsidR="00391BD2" w:rsidRPr="004A21D3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</w:p>
        </w:tc>
        <w:tc>
          <w:tcPr>
            <w:tcW w:w="5530" w:type="dxa"/>
          </w:tcPr>
          <w:p w:rsidR="00391BD2" w:rsidRPr="004A21D3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color w:val="262626"/>
              </w:rPr>
            </w:pPr>
          </w:p>
        </w:tc>
        <w:tc>
          <w:tcPr>
            <w:tcW w:w="1134" w:type="dxa"/>
            <w:shd w:val="clear" w:color="auto" w:fill="A6A6A6"/>
          </w:tcPr>
          <w:p w:rsidR="00391BD2" w:rsidRPr="00E85B04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b/>
                <w:i/>
              </w:rPr>
            </w:pPr>
            <w:r w:rsidRPr="00E85B04">
              <w:rPr>
                <w:b/>
                <w:i/>
              </w:rPr>
              <w:t>Итого:</w:t>
            </w:r>
          </w:p>
        </w:tc>
        <w:tc>
          <w:tcPr>
            <w:tcW w:w="1701" w:type="dxa"/>
          </w:tcPr>
          <w:p w:rsidR="00391BD2" w:rsidRPr="00E85B04" w:rsidRDefault="00E10503" w:rsidP="00E10503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b/>
              </w:rPr>
            </w:pPr>
            <w:r w:rsidRPr="00E85B04">
              <w:rPr>
                <w:b/>
              </w:rPr>
              <w:t>386</w:t>
            </w:r>
            <w:r w:rsidR="004161F1" w:rsidRPr="00E85B04">
              <w:rPr>
                <w:b/>
              </w:rPr>
              <w:t xml:space="preserve"> </w:t>
            </w:r>
            <w:r w:rsidRPr="00E85B04">
              <w:rPr>
                <w:b/>
              </w:rPr>
              <w:t>255-85</w:t>
            </w:r>
          </w:p>
        </w:tc>
      </w:tr>
    </w:tbl>
    <w:p w:rsidR="003B11DE" w:rsidRPr="003B540D" w:rsidRDefault="003B11DE" w:rsidP="0006587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36F4A" w:rsidRPr="005E7118" w:rsidRDefault="00836F4A" w:rsidP="00836F4A">
      <w:pPr>
        <w:autoSpaceDE w:val="0"/>
        <w:autoSpaceDN w:val="0"/>
        <w:adjustRightInd w:val="0"/>
        <w:spacing w:after="200" w:line="276" w:lineRule="auto"/>
        <w:rPr>
          <w:b/>
          <w:color w:val="262626"/>
        </w:rPr>
      </w:pPr>
      <w:r w:rsidRPr="005E7118">
        <w:rPr>
          <w:color w:val="262626"/>
        </w:rPr>
        <w:t>3.</w:t>
      </w:r>
      <w:r w:rsidRPr="005E7118">
        <w:rPr>
          <w:b/>
          <w:color w:val="262626"/>
        </w:rPr>
        <w:t xml:space="preserve">  Административно- хозяйственная деятельность</w:t>
      </w:r>
    </w:p>
    <w:tbl>
      <w:tblPr>
        <w:tblW w:w="10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132"/>
        <w:gridCol w:w="5250"/>
        <w:gridCol w:w="1164"/>
        <w:gridCol w:w="1844"/>
      </w:tblGrid>
      <w:tr w:rsidR="00836F4A" w:rsidRPr="00BB4B1B" w:rsidTr="00E85B04">
        <w:trPr>
          <w:trHeight w:val="705"/>
        </w:trPr>
        <w:tc>
          <w:tcPr>
            <w:tcW w:w="706" w:type="dxa"/>
            <w:shd w:val="clear" w:color="auto" w:fill="A6A6A6"/>
          </w:tcPr>
          <w:p w:rsidR="00836F4A" w:rsidRPr="00E85B04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b/>
                <w:i/>
              </w:rPr>
            </w:pPr>
            <w:proofErr w:type="gramStart"/>
            <w:r w:rsidRPr="00E85B04">
              <w:rPr>
                <w:b/>
                <w:i/>
              </w:rPr>
              <w:t>п</w:t>
            </w:r>
            <w:proofErr w:type="gramEnd"/>
            <w:r w:rsidRPr="00E85B04">
              <w:rPr>
                <w:b/>
                <w:i/>
              </w:rPr>
              <w:t>/№</w:t>
            </w:r>
          </w:p>
        </w:tc>
        <w:tc>
          <w:tcPr>
            <w:tcW w:w="1132" w:type="dxa"/>
            <w:shd w:val="clear" w:color="auto" w:fill="A6A6A6"/>
          </w:tcPr>
          <w:p w:rsidR="00836F4A" w:rsidRPr="00E85B04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</w:rPr>
            </w:pPr>
            <w:r w:rsidRPr="00E85B04">
              <w:rPr>
                <w:b/>
                <w:i/>
              </w:rPr>
              <w:t>Дата</w:t>
            </w:r>
          </w:p>
        </w:tc>
        <w:tc>
          <w:tcPr>
            <w:tcW w:w="5250" w:type="dxa"/>
            <w:shd w:val="clear" w:color="auto" w:fill="A6A6A6"/>
          </w:tcPr>
          <w:p w:rsidR="00836F4A" w:rsidRPr="00E85B04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</w:rPr>
            </w:pPr>
            <w:r w:rsidRPr="00E85B04">
              <w:rPr>
                <w:b/>
                <w:i/>
              </w:rPr>
              <w:t>Наименование</w:t>
            </w:r>
          </w:p>
        </w:tc>
        <w:tc>
          <w:tcPr>
            <w:tcW w:w="3008" w:type="dxa"/>
            <w:gridSpan w:val="2"/>
            <w:shd w:val="clear" w:color="auto" w:fill="A6A6A6"/>
          </w:tcPr>
          <w:p w:rsidR="00836F4A" w:rsidRPr="00E85B04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</w:rPr>
            </w:pPr>
            <w:r w:rsidRPr="00E85B04">
              <w:rPr>
                <w:b/>
                <w:i/>
              </w:rPr>
              <w:t>Сумма, стоимость</w:t>
            </w:r>
          </w:p>
        </w:tc>
      </w:tr>
      <w:tr w:rsidR="00836F4A" w:rsidRPr="00BB4B1B" w:rsidTr="00E85B04">
        <w:trPr>
          <w:trHeight w:val="413"/>
        </w:trPr>
        <w:tc>
          <w:tcPr>
            <w:tcW w:w="706" w:type="dxa"/>
          </w:tcPr>
          <w:p w:rsidR="00836F4A" w:rsidRPr="00BB4B1B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color w:val="262626"/>
              </w:rPr>
            </w:pPr>
            <w:r w:rsidRPr="00BB4B1B">
              <w:rPr>
                <w:color w:val="262626"/>
              </w:rPr>
              <w:t>1</w:t>
            </w:r>
          </w:p>
        </w:tc>
        <w:tc>
          <w:tcPr>
            <w:tcW w:w="1132" w:type="dxa"/>
          </w:tcPr>
          <w:p w:rsidR="00836F4A" w:rsidRPr="002B19E5" w:rsidRDefault="00FA73C8" w:rsidP="006416EB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>05.02.16</w:t>
            </w:r>
          </w:p>
        </w:tc>
        <w:tc>
          <w:tcPr>
            <w:tcW w:w="5250" w:type="dxa"/>
          </w:tcPr>
          <w:p w:rsidR="00836F4A" w:rsidRPr="002B19E5" w:rsidRDefault="00BA343F" w:rsidP="00DA111D">
            <w:pPr>
              <w:autoSpaceDE w:val="0"/>
              <w:autoSpaceDN w:val="0"/>
              <w:adjustRightInd w:val="0"/>
              <w:spacing w:after="200"/>
              <w:ind w:left="-39"/>
            </w:pPr>
            <w:r>
              <w:t xml:space="preserve">Списана комиссия </w:t>
            </w:r>
            <w:r w:rsidR="00836F4A" w:rsidRPr="003B540D">
              <w:t xml:space="preserve"> банком за обслуживание счета</w:t>
            </w:r>
          </w:p>
        </w:tc>
        <w:tc>
          <w:tcPr>
            <w:tcW w:w="3008" w:type="dxa"/>
            <w:gridSpan w:val="2"/>
          </w:tcPr>
          <w:p w:rsidR="00836F4A" w:rsidRPr="002B19E5" w:rsidRDefault="00E10503" w:rsidP="00DB1862">
            <w:pPr>
              <w:autoSpaceDE w:val="0"/>
              <w:autoSpaceDN w:val="0"/>
              <w:adjustRightInd w:val="0"/>
              <w:spacing w:after="200" w:line="276" w:lineRule="auto"/>
              <w:ind w:left="-39"/>
              <w:jc w:val="center"/>
            </w:pPr>
            <w:r>
              <w:t xml:space="preserve">  3</w:t>
            </w:r>
            <w:r w:rsidR="00E85B04">
              <w:t xml:space="preserve"> </w:t>
            </w:r>
            <w:r>
              <w:t>064</w:t>
            </w:r>
            <w:r w:rsidR="00DB1862">
              <w:t>-00</w:t>
            </w:r>
            <w:r w:rsidR="001703E2">
              <w:t xml:space="preserve">  </w:t>
            </w:r>
            <w:r w:rsidR="00014C59">
              <w:t>руб.</w:t>
            </w:r>
          </w:p>
        </w:tc>
      </w:tr>
      <w:tr w:rsidR="003D2227" w:rsidRPr="00BB4B1B" w:rsidTr="00E85B04">
        <w:trPr>
          <w:trHeight w:val="332"/>
        </w:trPr>
        <w:tc>
          <w:tcPr>
            <w:tcW w:w="706" w:type="dxa"/>
          </w:tcPr>
          <w:p w:rsidR="003D2227" w:rsidRDefault="00156510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132" w:type="dxa"/>
          </w:tcPr>
          <w:p w:rsidR="003D2227" w:rsidRDefault="003F2236" w:rsidP="006416EB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>05.0</w:t>
            </w:r>
            <w:r w:rsidR="00DB1862">
              <w:t>3.16</w:t>
            </w:r>
          </w:p>
        </w:tc>
        <w:tc>
          <w:tcPr>
            <w:tcW w:w="5250" w:type="dxa"/>
          </w:tcPr>
          <w:p w:rsidR="003D2227" w:rsidRDefault="00156510" w:rsidP="00DA111D">
            <w:pPr>
              <w:autoSpaceDE w:val="0"/>
              <w:autoSpaceDN w:val="0"/>
              <w:adjustRightInd w:val="0"/>
              <w:spacing w:after="200"/>
              <w:ind w:left="-39"/>
              <w:rPr>
                <w:color w:val="262626"/>
              </w:rPr>
            </w:pPr>
            <w:r>
              <w:rPr>
                <w:color w:val="262626"/>
              </w:rPr>
              <w:t>Оплата труда</w:t>
            </w:r>
            <w:r w:rsidR="00E85B04">
              <w:rPr>
                <w:color w:val="262626"/>
              </w:rPr>
              <w:t xml:space="preserve"> двум </w:t>
            </w:r>
            <w:r>
              <w:rPr>
                <w:color w:val="262626"/>
              </w:rPr>
              <w:t xml:space="preserve"> сотрудн</w:t>
            </w:r>
            <w:r w:rsidR="003F2236">
              <w:rPr>
                <w:color w:val="262626"/>
              </w:rPr>
              <w:t>ик</w:t>
            </w:r>
            <w:r w:rsidR="00E85B04">
              <w:rPr>
                <w:color w:val="262626"/>
              </w:rPr>
              <w:t>ам фонда за март</w:t>
            </w:r>
          </w:p>
        </w:tc>
        <w:tc>
          <w:tcPr>
            <w:tcW w:w="3008" w:type="dxa"/>
            <w:gridSpan w:val="2"/>
          </w:tcPr>
          <w:p w:rsidR="003D2227" w:rsidRDefault="00FA73C8" w:rsidP="00E41DE6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 xml:space="preserve">            16</w:t>
            </w:r>
            <w:r w:rsidR="00E85B04">
              <w:t xml:space="preserve"> </w:t>
            </w:r>
            <w:r>
              <w:t xml:space="preserve">500-00 </w:t>
            </w:r>
            <w:r w:rsidR="00014C59">
              <w:t xml:space="preserve"> руб.</w:t>
            </w:r>
          </w:p>
        </w:tc>
      </w:tr>
      <w:tr w:rsidR="00FB1BAD" w:rsidRPr="00BB4B1B" w:rsidTr="00E85B04">
        <w:trPr>
          <w:trHeight w:val="332"/>
        </w:trPr>
        <w:tc>
          <w:tcPr>
            <w:tcW w:w="706" w:type="dxa"/>
          </w:tcPr>
          <w:p w:rsidR="00FB1BAD" w:rsidRDefault="00FB1BAD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132" w:type="dxa"/>
          </w:tcPr>
          <w:p w:rsidR="00FB1BAD" w:rsidRDefault="00FA73C8" w:rsidP="00014C59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5.0</w:t>
            </w:r>
            <w:r w:rsidR="00DB1862">
              <w:t>3.16</w:t>
            </w:r>
          </w:p>
        </w:tc>
        <w:tc>
          <w:tcPr>
            <w:tcW w:w="5250" w:type="dxa"/>
          </w:tcPr>
          <w:p w:rsidR="00FB1BAD" w:rsidRDefault="00FA73C8" w:rsidP="00DA111D">
            <w:pPr>
              <w:autoSpaceDE w:val="0"/>
              <w:autoSpaceDN w:val="0"/>
              <w:adjustRightInd w:val="0"/>
              <w:spacing w:after="200"/>
              <w:ind w:left="-39"/>
              <w:rPr>
                <w:color w:val="262626"/>
              </w:rPr>
            </w:pPr>
            <w:r>
              <w:rPr>
                <w:color w:val="262626"/>
              </w:rPr>
              <w:t>Перечислены налоги</w:t>
            </w:r>
          </w:p>
        </w:tc>
        <w:tc>
          <w:tcPr>
            <w:tcW w:w="3008" w:type="dxa"/>
            <w:gridSpan w:val="2"/>
          </w:tcPr>
          <w:p w:rsidR="00FB1BAD" w:rsidRDefault="001703E2" w:rsidP="00E41DE6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 xml:space="preserve">             </w:t>
            </w:r>
            <w:r w:rsidR="00FA73C8">
              <w:t>4</w:t>
            </w:r>
            <w:r w:rsidR="00E85B04">
              <w:t xml:space="preserve"> </w:t>
            </w:r>
            <w:r w:rsidR="00FA73C8">
              <w:t>983-00</w:t>
            </w:r>
            <w:r w:rsidR="003F2236">
              <w:t xml:space="preserve"> руб.</w:t>
            </w:r>
          </w:p>
        </w:tc>
      </w:tr>
      <w:tr w:rsidR="00FB1BAD" w:rsidRPr="00BB4B1B" w:rsidTr="00E85B04">
        <w:trPr>
          <w:trHeight w:val="332"/>
        </w:trPr>
        <w:tc>
          <w:tcPr>
            <w:tcW w:w="706" w:type="dxa"/>
          </w:tcPr>
          <w:p w:rsidR="00FB1BAD" w:rsidRDefault="00FA73C8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1132" w:type="dxa"/>
          </w:tcPr>
          <w:p w:rsidR="00FB1BAD" w:rsidRDefault="00DB1862" w:rsidP="006416EB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>22.03.16</w:t>
            </w:r>
          </w:p>
        </w:tc>
        <w:tc>
          <w:tcPr>
            <w:tcW w:w="5250" w:type="dxa"/>
          </w:tcPr>
          <w:p w:rsidR="00FB1BAD" w:rsidRDefault="00FA73C8" w:rsidP="00DA111D">
            <w:pPr>
              <w:autoSpaceDE w:val="0"/>
              <w:autoSpaceDN w:val="0"/>
              <w:adjustRightInd w:val="0"/>
              <w:spacing w:after="200"/>
              <w:ind w:left="-39"/>
              <w:rPr>
                <w:color w:val="262626"/>
              </w:rPr>
            </w:pPr>
            <w:r w:rsidRPr="00FA73C8">
              <w:rPr>
                <w:color w:val="262626"/>
              </w:rPr>
              <w:t>Коммунальные платежи</w:t>
            </w:r>
          </w:p>
        </w:tc>
        <w:tc>
          <w:tcPr>
            <w:tcW w:w="3008" w:type="dxa"/>
            <w:gridSpan w:val="2"/>
          </w:tcPr>
          <w:p w:rsidR="00FB1BAD" w:rsidRDefault="00014C59" w:rsidP="003F2236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 xml:space="preserve">            </w:t>
            </w:r>
            <w:r w:rsidR="00DB1862">
              <w:t>1062-42</w:t>
            </w:r>
            <w:r>
              <w:t xml:space="preserve"> </w:t>
            </w:r>
            <w:r w:rsidR="00FA73C8">
              <w:t xml:space="preserve"> руб.</w:t>
            </w:r>
          </w:p>
        </w:tc>
      </w:tr>
      <w:tr w:rsidR="00E10503" w:rsidRPr="00BB4B1B" w:rsidTr="00E85B04">
        <w:trPr>
          <w:trHeight w:val="332"/>
        </w:trPr>
        <w:tc>
          <w:tcPr>
            <w:tcW w:w="706" w:type="dxa"/>
          </w:tcPr>
          <w:p w:rsidR="00E10503" w:rsidRDefault="00E10503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132" w:type="dxa"/>
          </w:tcPr>
          <w:p w:rsidR="00E10503" w:rsidRDefault="00E10503" w:rsidP="006416EB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>22.03.16</w:t>
            </w:r>
          </w:p>
        </w:tc>
        <w:tc>
          <w:tcPr>
            <w:tcW w:w="5250" w:type="dxa"/>
          </w:tcPr>
          <w:p w:rsidR="00E10503" w:rsidRPr="00FA73C8" w:rsidRDefault="00E10503" w:rsidP="00E85B04">
            <w:pPr>
              <w:autoSpaceDE w:val="0"/>
              <w:autoSpaceDN w:val="0"/>
              <w:adjustRightInd w:val="0"/>
              <w:spacing w:after="200"/>
              <w:ind w:left="-39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Оплата </w:t>
            </w:r>
            <w:r w:rsidR="00E85B04">
              <w:rPr>
                <w:color w:val="262626"/>
              </w:rPr>
              <w:t>за обслуживание сайта, хостинга /</w:t>
            </w:r>
            <w:proofErr w:type="spellStart"/>
            <w:r w:rsidR="00E85B04">
              <w:rPr>
                <w:color w:val="262626"/>
              </w:rPr>
              <w:t>Таймвеб</w:t>
            </w:r>
            <w:proofErr w:type="spellEnd"/>
            <w:r w:rsidR="00E85B04">
              <w:rPr>
                <w:color w:val="262626"/>
              </w:rPr>
              <w:t>/</w:t>
            </w:r>
          </w:p>
        </w:tc>
        <w:tc>
          <w:tcPr>
            <w:tcW w:w="3008" w:type="dxa"/>
            <w:gridSpan w:val="2"/>
          </w:tcPr>
          <w:p w:rsidR="00E10503" w:rsidRDefault="00E10503" w:rsidP="003F2236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 xml:space="preserve">             1750-00 руб.     </w:t>
            </w:r>
          </w:p>
        </w:tc>
      </w:tr>
      <w:tr w:rsidR="00836F4A" w:rsidRPr="00BB4B1B" w:rsidTr="00E85B04">
        <w:trPr>
          <w:trHeight w:val="441"/>
        </w:trPr>
        <w:tc>
          <w:tcPr>
            <w:tcW w:w="706" w:type="dxa"/>
          </w:tcPr>
          <w:p w:rsidR="00836F4A" w:rsidRPr="00BB4B1B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rPr>
                <w:b/>
                <w:color w:val="262626"/>
              </w:rPr>
            </w:pPr>
          </w:p>
        </w:tc>
        <w:tc>
          <w:tcPr>
            <w:tcW w:w="1132" w:type="dxa"/>
          </w:tcPr>
          <w:p w:rsidR="00836F4A" w:rsidRPr="00BB4B1B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rPr>
                <w:b/>
                <w:color w:val="262626"/>
              </w:rPr>
            </w:pPr>
          </w:p>
        </w:tc>
        <w:tc>
          <w:tcPr>
            <w:tcW w:w="5250" w:type="dxa"/>
          </w:tcPr>
          <w:p w:rsidR="00836F4A" w:rsidRPr="00BB4B1B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rPr>
                <w:b/>
                <w:color w:val="262626"/>
              </w:rPr>
            </w:pPr>
          </w:p>
        </w:tc>
        <w:tc>
          <w:tcPr>
            <w:tcW w:w="1164" w:type="dxa"/>
            <w:shd w:val="clear" w:color="auto" w:fill="A6A6A6"/>
          </w:tcPr>
          <w:p w:rsidR="00836F4A" w:rsidRPr="00E85B04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rPr>
                <w:b/>
                <w:i/>
              </w:rPr>
            </w:pPr>
            <w:r w:rsidRPr="00E85B04">
              <w:rPr>
                <w:b/>
                <w:i/>
              </w:rPr>
              <w:t>Итого:</w:t>
            </w:r>
          </w:p>
        </w:tc>
        <w:tc>
          <w:tcPr>
            <w:tcW w:w="1844" w:type="dxa"/>
          </w:tcPr>
          <w:p w:rsidR="00836F4A" w:rsidRPr="00E85B04" w:rsidRDefault="00E85B04" w:rsidP="00E10503">
            <w:pPr>
              <w:tabs>
                <w:tab w:val="center" w:pos="814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E85B04">
              <w:rPr>
                <w:b/>
              </w:rPr>
              <w:t xml:space="preserve">   </w:t>
            </w:r>
            <w:r w:rsidR="00E10503" w:rsidRPr="00E85B04">
              <w:rPr>
                <w:b/>
              </w:rPr>
              <w:tab/>
              <w:t>27359-42 руб</w:t>
            </w:r>
            <w:r w:rsidRPr="00E85B04">
              <w:rPr>
                <w:b/>
              </w:rPr>
              <w:t>.</w:t>
            </w:r>
          </w:p>
        </w:tc>
      </w:tr>
    </w:tbl>
    <w:p w:rsidR="00926A88" w:rsidRPr="003B540D" w:rsidRDefault="00926A88" w:rsidP="0006587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065878" w:rsidRPr="00E85B04" w:rsidRDefault="00065878" w:rsidP="0006587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E85B04">
        <w:rPr>
          <w:b/>
        </w:rPr>
        <w:t xml:space="preserve">Итого расход за </w:t>
      </w:r>
      <w:r w:rsidR="00FD2BFA" w:rsidRPr="00E85B04">
        <w:rPr>
          <w:b/>
        </w:rPr>
        <w:t xml:space="preserve"> </w:t>
      </w:r>
      <w:r w:rsidR="00E85B04" w:rsidRPr="00E85B04">
        <w:rPr>
          <w:b/>
        </w:rPr>
        <w:t>месяц:</w:t>
      </w:r>
      <w:r w:rsidR="00FD2BFA" w:rsidRPr="00E85B04">
        <w:rPr>
          <w:b/>
        </w:rPr>
        <w:t xml:space="preserve">                                  </w:t>
      </w:r>
      <w:r w:rsidR="00E85B04" w:rsidRPr="00E85B04">
        <w:rPr>
          <w:b/>
        </w:rPr>
        <w:t xml:space="preserve">    </w:t>
      </w:r>
      <w:r w:rsidR="00E10503" w:rsidRPr="00E85B04">
        <w:rPr>
          <w:b/>
        </w:rPr>
        <w:t>451</w:t>
      </w:r>
      <w:r w:rsidR="00E85B04">
        <w:rPr>
          <w:b/>
        </w:rPr>
        <w:t xml:space="preserve"> </w:t>
      </w:r>
      <w:r w:rsidR="00E10503" w:rsidRPr="00E85B04">
        <w:rPr>
          <w:b/>
        </w:rPr>
        <w:t>697-59</w:t>
      </w:r>
      <w:r w:rsidR="004D3177" w:rsidRPr="00E85B04">
        <w:rPr>
          <w:b/>
        </w:rPr>
        <w:t xml:space="preserve">   </w:t>
      </w:r>
      <w:r w:rsidR="00D22E7A" w:rsidRPr="00E85B04">
        <w:rPr>
          <w:b/>
        </w:rPr>
        <w:t>руб.</w:t>
      </w:r>
    </w:p>
    <w:p w:rsidR="00065878" w:rsidRPr="00E85B04" w:rsidRDefault="00065878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E85B04">
        <w:rPr>
          <w:b/>
        </w:rPr>
        <w:t xml:space="preserve">Остаток на конец месяца                  </w:t>
      </w:r>
      <w:r w:rsidR="002E67EC" w:rsidRPr="00E85B04">
        <w:rPr>
          <w:b/>
        </w:rPr>
        <w:t xml:space="preserve">                 </w:t>
      </w:r>
      <w:r w:rsidR="00E10503" w:rsidRPr="00E85B04">
        <w:rPr>
          <w:b/>
        </w:rPr>
        <w:t>1</w:t>
      </w:r>
      <w:r w:rsidR="00E85B04">
        <w:rPr>
          <w:b/>
        </w:rPr>
        <w:t> </w:t>
      </w:r>
      <w:r w:rsidR="00E10503" w:rsidRPr="00E85B04">
        <w:rPr>
          <w:b/>
        </w:rPr>
        <w:t>226</w:t>
      </w:r>
      <w:r w:rsidR="00E85B04">
        <w:rPr>
          <w:b/>
        </w:rPr>
        <w:t xml:space="preserve"> </w:t>
      </w:r>
      <w:r w:rsidR="00E10503" w:rsidRPr="00E85B04">
        <w:rPr>
          <w:b/>
        </w:rPr>
        <w:t>692-32</w:t>
      </w:r>
      <w:r w:rsidR="002E67EC" w:rsidRPr="00E85B04">
        <w:rPr>
          <w:b/>
        </w:rPr>
        <w:t xml:space="preserve"> </w:t>
      </w:r>
      <w:r w:rsidR="006951F4" w:rsidRPr="00E85B04">
        <w:rPr>
          <w:b/>
        </w:rPr>
        <w:t xml:space="preserve"> </w:t>
      </w:r>
      <w:r w:rsidRPr="00E85B04">
        <w:rPr>
          <w:b/>
        </w:rPr>
        <w:t>руб.</w:t>
      </w:r>
    </w:p>
    <w:p w:rsidR="007464B6" w:rsidRPr="003B540D" w:rsidRDefault="007464B6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          </w:t>
      </w:r>
    </w:p>
    <w:p w:rsidR="003D7324" w:rsidRDefault="003D732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AA303E" w:rsidRDefault="00AA303E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AA303E" w:rsidRPr="005C4ADB" w:rsidRDefault="00AA303E" w:rsidP="00AA303E">
      <w:pPr>
        <w:autoSpaceDE w:val="0"/>
        <w:autoSpaceDN w:val="0"/>
        <w:adjustRightInd w:val="0"/>
        <w:spacing w:after="200" w:line="276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</w:t>
      </w:r>
      <w:r w:rsidRPr="005C4ADB">
        <w:rPr>
          <w:b/>
          <w:sz w:val="72"/>
          <w:szCs w:val="72"/>
        </w:rPr>
        <w:t xml:space="preserve">Спасибо Вам Большое!                                             </w:t>
      </w:r>
    </w:p>
    <w:tbl>
      <w:tblPr>
        <w:tblpPr w:leftFromText="180" w:rightFromText="180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</w:tblGrid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 xml:space="preserve">Федоренко Наталь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A303E">
              <w:rPr>
                <w:rFonts w:eastAsia="Calibri"/>
                <w:lang w:eastAsia="en-US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2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Администрация города Старод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185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Администрация города Старод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1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proofErr w:type="spellStart"/>
            <w:r w:rsidRPr="00AA303E">
              <w:rPr>
                <w:rFonts w:eastAsia="Calibri"/>
                <w:lang w:eastAsia="en-US"/>
              </w:rPr>
              <w:t>Шкитырь</w:t>
            </w:r>
            <w:proofErr w:type="spellEnd"/>
            <w:r w:rsidRPr="00AA303E">
              <w:rPr>
                <w:rFonts w:eastAsia="Calibri"/>
                <w:lang w:eastAsia="en-US"/>
              </w:rPr>
              <w:t xml:space="preserve">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1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МАУ «СК «Староду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21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Аноним п. КЛЕТНЯ /принесли в фонд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20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proofErr w:type="spellStart"/>
            <w:r w:rsidRPr="00AA303E">
              <w:rPr>
                <w:rFonts w:eastAsia="Calibri"/>
                <w:lang w:eastAsia="en-US"/>
              </w:rPr>
              <w:t>Серенкова</w:t>
            </w:r>
            <w:proofErr w:type="spellEnd"/>
            <w:r w:rsidRPr="00AA303E">
              <w:rPr>
                <w:rFonts w:eastAsia="Calibri"/>
                <w:lang w:eastAsia="en-US"/>
              </w:rPr>
              <w:t xml:space="preserve"> Гал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A303E">
              <w:rPr>
                <w:rFonts w:eastAsia="Calibri"/>
                <w:lang w:eastAsia="en-US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15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Гапоненко Ольг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A303E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5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ООО «МЕБЕЛЬ 3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3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ОАО «</w:t>
            </w:r>
            <w:proofErr w:type="spellStart"/>
            <w:r w:rsidRPr="00AA303E">
              <w:rPr>
                <w:rFonts w:eastAsia="Calibri"/>
                <w:lang w:eastAsia="en-US"/>
              </w:rPr>
              <w:t>Консервсушпрод</w:t>
            </w:r>
            <w:proofErr w:type="spellEnd"/>
            <w:r w:rsidRPr="00AA303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81165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Совет народных депутатов города Старод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5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Контрольно-счетная палата города Старод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2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Аноним /принесли в фонд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16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Совет народных депутатов города Старод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25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ГБУЗ «Стародубская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32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ГБУЗ «Стародубская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2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Администрация города Старод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5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Администрация города Старод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8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Администрация города Старод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3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Онлайн-пожертвование по договору № ДМ-2252 от 12.0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485.5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 xml:space="preserve">Акция «Доброта православна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781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Глазкова Мария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AA303E"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1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Онлайн-пожертвование по договору № ДМ-2252 от 12.0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487.5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 xml:space="preserve">Климов Виктор 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AA303E">
              <w:rPr>
                <w:rFonts w:eastAsia="Calibri"/>
                <w:lang w:eastAsia="en-US"/>
              </w:rPr>
              <w:t>Е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1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 xml:space="preserve">МБУ </w:t>
            </w:r>
            <w:proofErr w:type="gramStart"/>
            <w:r w:rsidRPr="00AA303E">
              <w:rPr>
                <w:rFonts w:eastAsia="Calibri"/>
                <w:lang w:eastAsia="en-US"/>
              </w:rPr>
              <w:t>ДО</w:t>
            </w:r>
            <w:proofErr w:type="gramEnd"/>
            <w:r w:rsidRPr="00AA303E">
              <w:rPr>
                <w:rFonts w:eastAsia="Calibri"/>
                <w:lang w:eastAsia="en-US"/>
              </w:rPr>
              <w:t xml:space="preserve"> «Стародубская ДЮ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7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Онлайн-пожертвование по договору № ДМ-2252 от 12.0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485.5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Антонова Мариан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A303E"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5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proofErr w:type="spellStart"/>
            <w:r w:rsidRPr="00AA303E">
              <w:rPr>
                <w:rFonts w:eastAsia="Calibri"/>
                <w:lang w:eastAsia="en-US"/>
              </w:rPr>
              <w:t>Лазутко</w:t>
            </w:r>
            <w:proofErr w:type="spellEnd"/>
            <w:r w:rsidRPr="00AA303E">
              <w:rPr>
                <w:rFonts w:eastAsia="Calibri"/>
                <w:lang w:eastAsia="en-US"/>
              </w:rPr>
              <w:t xml:space="preserve"> Ир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A303E">
              <w:rPr>
                <w:rFonts w:eastAsia="Calibri"/>
                <w:lang w:eastAsia="en-US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5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Колесова Ольга Сергеевна – Иванова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65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Онлайн-пожертвование по договору № ДМ-2252 от 12.0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975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proofErr w:type="spellStart"/>
            <w:r w:rsidRPr="00AA303E">
              <w:rPr>
                <w:rFonts w:eastAsia="Calibri"/>
                <w:lang w:eastAsia="en-US"/>
              </w:rPr>
              <w:t>Карнюшина</w:t>
            </w:r>
            <w:proofErr w:type="spellEnd"/>
            <w:r w:rsidRPr="00AA303E">
              <w:rPr>
                <w:rFonts w:eastAsia="Calibri"/>
                <w:lang w:eastAsia="en-US"/>
              </w:rPr>
              <w:t xml:space="preserve"> Татья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1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МБОУ С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9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 xml:space="preserve">Стародубское </w:t>
            </w:r>
            <w:proofErr w:type="spellStart"/>
            <w:r w:rsidRPr="00AA303E">
              <w:rPr>
                <w:rFonts w:eastAsia="Calibri"/>
                <w:lang w:eastAsia="en-US"/>
              </w:rPr>
              <w:t>Горп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50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Онлайн-пожертвование по договору № ДМ-2252 от 12.0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97.1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Акция «ДОБРОТА ПРАВОСЛАВ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450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МБДОУ – д/с № 5 «Гуси-лебе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720.00</w:t>
            </w:r>
          </w:p>
        </w:tc>
      </w:tr>
      <w:tr w:rsidR="00AA303E" w:rsidRPr="00AA303E" w:rsidTr="00AA30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rPr>
                <w:rFonts w:eastAsia="Calibri"/>
                <w:lang w:eastAsia="en-US"/>
              </w:rPr>
            </w:pPr>
            <w:proofErr w:type="spellStart"/>
            <w:r w:rsidRPr="00AA303E">
              <w:rPr>
                <w:rFonts w:eastAsia="Calibri"/>
                <w:lang w:eastAsia="en-US"/>
              </w:rPr>
              <w:t>Леунини</w:t>
            </w:r>
            <w:proofErr w:type="spellEnd"/>
            <w:r w:rsidRPr="00AA303E">
              <w:rPr>
                <w:rFonts w:eastAsia="Calibri"/>
                <w:lang w:eastAsia="en-US"/>
              </w:rPr>
              <w:t xml:space="preserve"> Станислав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303E" w:rsidRPr="00AA303E" w:rsidRDefault="00AA303E" w:rsidP="00AA303E">
            <w:pPr>
              <w:jc w:val="center"/>
              <w:rPr>
                <w:rFonts w:eastAsia="Calibri"/>
                <w:lang w:eastAsia="en-US"/>
              </w:rPr>
            </w:pPr>
            <w:r w:rsidRPr="00AA303E">
              <w:rPr>
                <w:rFonts w:eastAsia="Calibri"/>
                <w:lang w:eastAsia="en-US"/>
              </w:rPr>
              <w:t>500.00</w:t>
            </w:r>
          </w:p>
        </w:tc>
      </w:tr>
    </w:tbl>
    <w:p w:rsidR="00AA303E" w:rsidRDefault="00AA303E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AA303E" w:rsidRDefault="00AA303E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817F9" w:rsidRDefault="008817F9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817F9" w:rsidRDefault="008817F9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 </w:t>
      </w:r>
    </w:p>
    <w:p w:rsidR="008817F9" w:rsidRDefault="008817F9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817F9" w:rsidRDefault="008817F9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</w:t>
      </w:r>
    </w:p>
    <w:p w:rsidR="008817F9" w:rsidRDefault="008817F9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      </w:t>
      </w: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50401C" w:rsidRDefault="0050401C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    </w:t>
      </w:r>
    </w:p>
    <w:p w:rsidR="003B11DE" w:rsidRDefault="003B11DE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844AB" w:rsidRDefault="008844AB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844AB" w:rsidRDefault="008844AB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  </w:t>
      </w:r>
    </w:p>
    <w:p w:rsidR="000B7515" w:rsidRDefault="000B7515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   </w:t>
      </w:r>
    </w:p>
    <w:p w:rsidR="00EC2904" w:rsidRDefault="00EC290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FD2BFA" w:rsidRDefault="00FD2BFA" w:rsidP="00E933FF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FD2BFA" w:rsidRDefault="00FD2BFA" w:rsidP="00E933FF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 </w:t>
      </w:r>
    </w:p>
    <w:p w:rsidR="00E933FF" w:rsidRDefault="00E933FF" w:rsidP="00E933FF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E933FF" w:rsidRDefault="00E933FF" w:rsidP="00E933FF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</w:t>
      </w:r>
    </w:p>
    <w:p w:rsidR="00E933FF" w:rsidRDefault="00E933FF" w:rsidP="00E933FF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E933FF" w:rsidRDefault="00E933FF" w:rsidP="00E933FF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D72243" w:rsidRDefault="00D72243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CF6F9D" w:rsidRDefault="00CF6F9D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        </w:t>
      </w:r>
    </w:p>
    <w:p w:rsidR="00CF6F9D" w:rsidRDefault="00CF6F9D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CF6F9D" w:rsidRDefault="00CF6F9D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CF6F9D" w:rsidRDefault="00CF6F9D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CF6F9D" w:rsidRPr="003B540D" w:rsidRDefault="00CF6F9D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DA111D" w:rsidRDefault="00DA111D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926A88" w:rsidRDefault="00926A88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926A88" w:rsidRDefault="00926A88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9A1AC8" w:rsidRPr="00AA303E" w:rsidRDefault="00AA303E" w:rsidP="00AA303E">
      <w:pPr>
        <w:autoSpaceDE w:val="0"/>
        <w:autoSpaceDN w:val="0"/>
        <w:adjustRightInd w:val="0"/>
        <w:spacing w:after="200" w:line="276" w:lineRule="auto"/>
      </w:pPr>
      <w:r>
        <w:t xml:space="preserve">    </w:t>
      </w:r>
      <w:bookmarkStart w:id="0" w:name="_GoBack"/>
      <w:bookmarkEnd w:id="0"/>
    </w:p>
    <w:p w:rsidR="00DF6422" w:rsidRDefault="00DF6422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DA111D" w:rsidRDefault="00DA111D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262248" w:rsidRDefault="00262248" w:rsidP="00262248">
      <w:pPr>
        <w:autoSpaceDE w:val="0"/>
        <w:autoSpaceDN w:val="0"/>
        <w:adjustRightInd w:val="0"/>
        <w:spacing w:after="200" w:line="276" w:lineRule="auto"/>
        <w:rPr>
          <w:rFonts w:ascii="Monotype Corsiva" w:hAnsi="Monotype Corsiva"/>
          <w:b/>
          <w:color w:val="404040"/>
          <w:sz w:val="56"/>
          <w:szCs w:val="56"/>
        </w:rPr>
      </w:pPr>
      <w:r>
        <w:rPr>
          <w:rFonts w:ascii="Monotype Corsiva" w:hAnsi="Monotype Corsiva"/>
          <w:b/>
          <w:color w:val="404040"/>
          <w:sz w:val="56"/>
          <w:szCs w:val="56"/>
        </w:rPr>
        <w:t xml:space="preserve">     </w:t>
      </w:r>
    </w:p>
    <w:p w:rsidR="00262248" w:rsidRPr="00112175" w:rsidRDefault="00262248" w:rsidP="00262248">
      <w:pPr>
        <w:autoSpaceDE w:val="0"/>
        <w:autoSpaceDN w:val="0"/>
        <w:adjustRightInd w:val="0"/>
        <w:spacing w:after="200" w:line="276" w:lineRule="auto"/>
        <w:rPr>
          <w:rFonts w:ascii="Monotype Corsiva" w:hAnsi="Monotype Corsiva"/>
          <w:b/>
          <w:color w:val="404040"/>
          <w:sz w:val="56"/>
          <w:szCs w:val="56"/>
        </w:rPr>
      </w:pPr>
      <w:r>
        <w:rPr>
          <w:rFonts w:ascii="Monotype Corsiva" w:hAnsi="Monotype Corsiva"/>
          <w:b/>
          <w:color w:val="404040"/>
          <w:sz w:val="56"/>
          <w:szCs w:val="56"/>
        </w:rPr>
        <w:t xml:space="preserve">     </w:t>
      </w:r>
    </w:p>
    <w:p w:rsidR="00262248" w:rsidRPr="00BB4B1B" w:rsidRDefault="00262248" w:rsidP="00262248">
      <w:pPr>
        <w:autoSpaceDE w:val="0"/>
        <w:autoSpaceDN w:val="0"/>
        <w:adjustRightInd w:val="0"/>
        <w:spacing w:after="200" w:line="276" w:lineRule="auto"/>
        <w:rPr>
          <w:b/>
          <w:color w:val="262626"/>
        </w:rPr>
      </w:pPr>
    </w:p>
    <w:p w:rsidR="00262248" w:rsidRDefault="00262248" w:rsidP="00262248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color w:val="262626"/>
          <w:sz w:val="40"/>
          <w:szCs w:val="40"/>
        </w:rPr>
      </w:pPr>
    </w:p>
    <w:p w:rsidR="00262248" w:rsidRDefault="00262248" w:rsidP="00262248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color w:val="262626"/>
          <w:sz w:val="40"/>
          <w:szCs w:val="40"/>
        </w:rPr>
      </w:pPr>
    </w:p>
    <w:p w:rsidR="00262248" w:rsidRDefault="00262248" w:rsidP="00262248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color w:val="262626"/>
          <w:sz w:val="40"/>
          <w:szCs w:val="40"/>
        </w:rPr>
      </w:pPr>
    </w:p>
    <w:p w:rsidR="00262248" w:rsidRDefault="00262248" w:rsidP="00262248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color w:val="262626"/>
          <w:sz w:val="40"/>
          <w:szCs w:val="40"/>
        </w:rPr>
      </w:pPr>
    </w:p>
    <w:p w:rsidR="00262248" w:rsidRDefault="00262248" w:rsidP="00262248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color w:val="262626"/>
          <w:sz w:val="40"/>
          <w:szCs w:val="40"/>
        </w:rPr>
      </w:pPr>
    </w:p>
    <w:p w:rsidR="00262248" w:rsidRDefault="00262248" w:rsidP="00262248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color w:val="262626"/>
          <w:sz w:val="40"/>
          <w:szCs w:val="40"/>
        </w:rPr>
      </w:pPr>
    </w:p>
    <w:p w:rsidR="00262248" w:rsidRDefault="00262248" w:rsidP="00262248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color w:val="262626"/>
          <w:sz w:val="40"/>
          <w:szCs w:val="40"/>
        </w:rPr>
      </w:pPr>
    </w:p>
    <w:p w:rsidR="00262248" w:rsidRDefault="00262248" w:rsidP="00262248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color w:val="262626"/>
          <w:sz w:val="40"/>
          <w:szCs w:val="40"/>
        </w:rPr>
      </w:pPr>
    </w:p>
    <w:p w:rsidR="00262248" w:rsidRDefault="00262248" w:rsidP="00463590">
      <w:pPr>
        <w:autoSpaceDE w:val="0"/>
        <w:autoSpaceDN w:val="0"/>
        <w:adjustRightInd w:val="0"/>
        <w:spacing w:after="200" w:line="276" w:lineRule="auto"/>
        <w:rPr>
          <w:rFonts w:ascii="Monotype Corsiva" w:hAnsi="Monotype Corsiva"/>
          <w:b/>
          <w:color w:val="262626"/>
          <w:sz w:val="40"/>
          <w:szCs w:val="40"/>
        </w:rPr>
      </w:pPr>
    </w:p>
    <w:p w:rsidR="00262248" w:rsidRDefault="00262248" w:rsidP="00262248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color w:val="262626"/>
          <w:sz w:val="40"/>
          <w:szCs w:val="40"/>
        </w:rPr>
      </w:pPr>
    </w:p>
    <w:p w:rsidR="00823CE4" w:rsidRPr="003B540D" w:rsidRDefault="00F002FA" w:rsidP="0026224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3B540D">
        <w:rPr>
          <w:b/>
        </w:rPr>
        <w:t xml:space="preserve">  </w:t>
      </w:r>
    </w:p>
    <w:p w:rsidR="003A6EE1" w:rsidRPr="003B540D" w:rsidRDefault="003A6EE1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3A6EE1" w:rsidRPr="003B540D" w:rsidRDefault="003A6EE1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3B540D">
        <w:rPr>
          <w:b/>
        </w:rPr>
        <w:t xml:space="preserve">                   </w:t>
      </w:r>
    </w:p>
    <w:p w:rsidR="00065878" w:rsidRPr="003B540D" w:rsidRDefault="00065878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065878" w:rsidRPr="003B540D" w:rsidRDefault="00065878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E66B6D" w:rsidRPr="003B540D" w:rsidRDefault="00E66B6D" w:rsidP="007D3266">
      <w:pPr>
        <w:autoSpaceDE w:val="0"/>
        <w:autoSpaceDN w:val="0"/>
        <w:adjustRightInd w:val="0"/>
        <w:spacing w:after="200" w:line="276" w:lineRule="auto"/>
        <w:jc w:val="both"/>
      </w:pPr>
    </w:p>
    <w:sectPr w:rsidR="00E66B6D" w:rsidRPr="003B540D" w:rsidSect="0022477B">
      <w:pgSz w:w="12240" w:h="15840"/>
      <w:pgMar w:top="360" w:right="850" w:bottom="36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627"/>
    <w:multiLevelType w:val="multilevel"/>
    <w:tmpl w:val="86CCD85C"/>
    <w:lvl w:ilvl="0">
      <w:start w:val="5000"/>
      <w:numFmt w:val="decimal"/>
      <w:lvlText w:val="%1-0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8"/>
    <w:rsid w:val="00014C59"/>
    <w:rsid w:val="000178AA"/>
    <w:rsid w:val="00034AE3"/>
    <w:rsid w:val="00047BF3"/>
    <w:rsid w:val="00050E68"/>
    <w:rsid w:val="000550B9"/>
    <w:rsid w:val="00065878"/>
    <w:rsid w:val="00071C36"/>
    <w:rsid w:val="000A577A"/>
    <w:rsid w:val="000B201D"/>
    <w:rsid w:val="000B7515"/>
    <w:rsid w:val="000D3C9B"/>
    <w:rsid w:val="00100BD7"/>
    <w:rsid w:val="00123168"/>
    <w:rsid w:val="00151D66"/>
    <w:rsid w:val="00156510"/>
    <w:rsid w:val="00156E07"/>
    <w:rsid w:val="00160343"/>
    <w:rsid w:val="0016652F"/>
    <w:rsid w:val="001703E2"/>
    <w:rsid w:val="001923A3"/>
    <w:rsid w:val="001A3059"/>
    <w:rsid w:val="001A76E8"/>
    <w:rsid w:val="001C1028"/>
    <w:rsid w:val="001D3377"/>
    <w:rsid w:val="001E75FC"/>
    <w:rsid w:val="001F1FFC"/>
    <w:rsid w:val="002163DF"/>
    <w:rsid w:val="0022477B"/>
    <w:rsid w:val="002464C5"/>
    <w:rsid w:val="00262248"/>
    <w:rsid w:val="00274760"/>
    <w:rsid w:val="002A002D"/>
    <w:rsid w:val="002D0F7C"/>
    <w:rsid w:val="002E67EC"/>
    <w:rsid w:val="00303767"/>
    <w:rsid w:val="0032052F"/>
    <w:rsid w:val="003356BB"/>
    <w:rsid w:val="00387E7A"/>
    <w:rsid w:val="00391BD2"/>
    <w:rsid w:val="003A6EE1"/>
    <w:rsid w:val="003B11DE"/>
    <w:rsid w:val="003B540D"/>
    <w:rsid w:val="003D2227"/>
    <w:rsid w:val="003D6786"/>
    <w:rsid w:val="003D7324"/>
    <w:rsid w:val="003F2236"/>
    <w:rsid w:val="003F58ED"/>
    <w:rsid w:val="00412E6D"/>
    <w:rsid w:val="004161F1"/>
    <w:rsid w:val="00422144"/>
    <w:rsid w:val="0044299A"/>
    <w:rsid w:val="004455D3"/>
    <w:rsid w:val="00463590"/>
    <w:rsid w:val="00491EEA"/>
    <w:rsid w:val="004B44A5"/>
    <w:rsid w:val="004D3177"/>
    <w:rsid w:val="004E7F19"/>
    <w:rsid w:val="004F596C"/>
    <w:rsid w:val="0050401C"/>
    <w:rsid w:val="00525DEE"/>
    <w:rsid w:val="005660AB"/>
    <w:rsid w:val="005A5C33"/>
    <w:rsid w:val="005C3FF5"/>
    <w:rsid w:val="005C4ADB"/>
    <w:rsid w:val="005D1FF2"/>
    <w:rsid w:val="00615A70"/>
    <w:rsid w:val="00623BBE"/>
    <w:rsid w:val="006416EB"/>
    <w:rsid w:val="00654164"/>
    <w:rsid w:val="00667061"/>
    <w:rsid w:val="006733F9"/>
    <w:rsid w:val="0067739F"/>
    <w:rsid w:val="00681EDF"/>
    <w:rsid w:val="006838DA"/>
    <w:rsid w:val="00683B62"/>
    <w:rsid w:val="00685E0E"/>
    <w:rsid w:val="00687515"/>
    <w:rsid w:val="006951F4"/>
    <w:rsid w:val="006C686A"/>
    <w:rsid w:val="006E1412"/>
    <w:rsid w:val="006E6A33"/>
    <w:rsid w:val="007448CE"/>
    <w:rsid w:val="007455BB"/>
    <w:rsid w:val="007464B6"/>
    <w:rsid w:val="00773125"/>
    <w:rsid w:val="00777EA8"/>
    <w:rsid w:val="00786DC8"/>
    <w:rsid w:val="007C5BFB"/>
    <w:rsid w:val="007C5F09"/>
    <w:rsid w:val="007D3266"/>
    <w:rsid w:val="007D4DFD"/>
    <w:rsid w:val="007D775E"/>
    <w:rsid w:val="007F35CF"/>
    <w:rsid w:val="007F791E"/>
    <w:rsid w:val="008008AC"/>
    <w:rsid w:val="008216D7"/>
    <w:rsid w:val="00823CE4"/>
    <w:rsid w:val="00836F4A"/>
    <w:rsid w:val="00850F60"/>
    <w:rsid w:val="00856AAD"/>
    <w:rsid w:val="008625FC"/>
    <w:rsid w:val="008777DE"/>
    <w:rsid w:val="008809EB"/>
    <w:rsid w:val="00880AB8"/>
    <w:rsid w:val="008817F9"/>
    <w:rsid w:val="008844AB"/>
    <w:rsid w:val="00884B9E"/>
    <w:rsid w:val="00891EFB"/>
    <w:rsid w:val="008D3EB3"/>
    <w:rsid w:val="008E2425"/>
    <w:rsid w:val="008E6FC4"/>
    <w:rsid w:val="008F2164"/>
    <w:rsid w:val="00900F74"/>
    <w:rsid w:val="0090540D"/>
    <w:rsid w:val="009175BE"/>
    <w:rsid w:val="00925213"/>
    <w:rsid w:val="00926A88"/>
    <w:rsid w:val="009651DB"/>
    <w:rsid w:val="00976AB6"/>
    <w:rsid w:val="009A1AC8"/>
    <w:rsid w:val="009A3601"/>
    <w:rsid w:val="009C3044"/>
    <w:rsid w:val="009D3C92"/>
    <w:rsid w:val="009D6635"/>
    <w:rsid w:val="00A5119B"/>
    <w:rsid w:val="00A57825"/>
    <w:rsid w:val="00A91371"/>
    <w:rsid w:val="00AA303E"/>
    <w:rsid w:val="00AB1D16"/>
    <w:rsid w:val="00AE6549"/>
    <w:rsid w:val="00B17641"/>
    <w:rsid w:val="00B24689"/>
    <w:rsid w:val="00B442B4"/>
    <w:rsid w:val="00B45585"/>
    <w:rsid w:val="00B570B1"/>
    <w:rsid w:val="00B74683"/>
    <w:rsid w:val="00BA343F"/>
    <w:rsid w:val="00C047A8"/>
    <w:rsid w:val="00C203C3"/>
    <w:rsid w:val="00C22926"/>
    <w:rsid w:val="00C26F8A"/>
    <w:rsid w:val="00C3336A"/>
    <w:rsid w:val="00C72310"/>
    <w:rsid w:val="00C961DE"/>
    <w:rsid w:val="00CC740C"/>
    <w:rsid w:val="00CD06FA"/>
    <w:rsid w:val="00CF59E7"/>
    <w:rsid w:val="00CF6F9D"/>
    <w:rsid w:val="00D22E7A"/>
    <w:rsid w:val="00D50250"/>
    <w:rsid w:val="00D51793"/>
    <w:rsid w:val="00D7192F"/>
    <w:rsid w:val="00D72243"/>
    <w:rsid w:val="00DA111D"/>
    <w:rsid w:val="00DA1BA3"/>
    <w:rsid w:val="00DA3C3A"/>
    <w:rsid w:val="00DB1862"/>
    <w:rsid w:val="00DC0DBC"/>
    <w:rsid w:val="00DE2846"/>
    <w:rsid w:val="00DF6422"/>
    <w:rsid w:val="00DF703C"/>
    <w:rsid w:val="00E10503"/>
    <w:rsid w:val="00E4121B"/>
    <w:rsid w:val="00E41DE6"/>
    <w:rsid w:val="00E47DB6"/>
    <w:rsid w:val="00E66B6D"/>
    <w:rsid w:val="00E85B04"/>
    <w:rsid w:val="00E8716E"/>
    <w:rsid w:val="00E933FF"/>
    <w:rsid w:val="00EC2904"/>
    <w:rsid w:val="00ED0A3E"/>
    <w:rsid w:val="00ED5A79"/>
    <w:rsid w:val="00EE330C"/>
    <w:rsid w:val="00EF57B8"/>
    <w:rsid w:val="00F002FA"/>
    <w:rsid w:val="00F065D2"/>
    <w:rsid w:val="00F07939"/>
    <w:rsid w:val="00F5324C"/>
    <w:rsid w:val="00F86692"/>
    <w:rsid w:val="00F93E44"/>
    <w:rsid w:val="00F966EB"/>
    <w:rsid w:val="00FA019A"/>
    <w:rsid w:val="00FA4489"/>
    <w:rsid w:val="00FA73C8"/>
    <w:rsid w:val="00FB1BAD"/>
    <w:rsid w:val="00FD2BFA"/>
    <w:rsid w:val="00FE35E6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D722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D72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54E9-8455-432F-87F4-2F91DC18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 май по благотворительному фонду ВАНЕЧКА</vt:lpstr>
    </vt:vector>
  </TitlesOfParts>
  <Company>Home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май по благотворительному фонду ВАНЕЧКА</dc:title>
  <dc:subject/>
  <dc:creator>Артбук</dc:creator>
  <cp:keywords/>
  <cp:lastModifiedBy>admin</cp:lastModifiedBy>
  <cp:revision>12</cp:revision>
  <cp:lastPrinted>2015-04-01T17:35:00Z</cp:lastPrinted>
  <dcterms:created xsi:type="dcterms:W3CDTF">2016-02-29T08:01:00Z</dcterms:created>
  <dcterms:modified xsi:type="dcterms:W3CDTF">2016-04-01T19:39:00Z</dcterms:modified>
</cp:coreProperties>
</file>